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E1" w:rsidRPr="004E20E1" w:rsidRDefault="00FD77F0" w:rsidP="00FD7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Тогучинского района «Тогучинский детский сад № 7»</w:t>
      </w: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3A" w:rsidRPr="004E20E1" w:rsidRDefault="002C0C3A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2C0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  <w:t xml:space="preserve">непосредственно образовательной деятельности детей </w:t>
      </w:r>
      <w:proofErr w:type="gramStart"/>
      <w:r w:rsidRPr="004E20E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4E20E1" w:rsidRPr="004E20E1" w:rsidRDefault="004E20E1" w:rsidP="004E2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 формированию элементарных математических представлений в старшей группе 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  <w:t xml:space="preserve">по теме </w:t>
      </w: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«Путешествие в Звездный городок»</w:t>
      </w: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4E20E1" w:rsidP="004E20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Смертева Альбина Сергеевна</w:t>
      </w:r>
    </w:p>
    <w:p w:rsidR="004E20E1" w:rsidRPr="004E20E1" w:rsidRDefault="004E20E1" w:rsidP="004E20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Воспитатель первой 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  <w:t>квалификационной категории</w:t>
      </w:r>
    </w:p>
    <w:p w:rsidR="004E20E1" w:rsidRPr="004E20E1" w:rsidRDefault="004E20E1" w:rsidP="004E20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20E1" w:rsidRDefault="004E20E1" w:rsidP="004E20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C3A" w:rsidRDefault="002C0C3A" w:rsidP="004E20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20E1" w:rsidRDefault="004E20E1" w:rsidP="004E20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7F0" w:rsidRPr="004E20E1" w:rsidRDefault="00FD77F0" w:rsidP="004E20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20E1" w:rsidRPr="004E20E1" w:rsidRDefault="002C0C3A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FD77F0">
        <w:rPr>
          <w:rFonts w:ascii="Times New Roman" w:hAnsi="Times New Roman" w:cs="Times New Roman"/>
          <w:b/>
          <w:sz w:val="28"/>
          <w:szCs w:val="28"/>
        </w:rPr>
        <w:t xml:space="preserve"> Тогучин</w:t>
      </w:r>
    </w:p>
    <w:p w:rsidR="004E20E1" w:rsidRPr="004E20E1" w:rsidRDefault="00FD77F0" w:rsidP="004E2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4E20E1" w:rsidRPr="004E20E1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20E1" w:rsidRPr="004E20E1" w:rsidRDefault="004E20E1" w:rsidP="004E20E1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 развитие.</w:t>
      </w:r>
    </w:p>
    <w:p w:rsidR="004E20E1" w:rsidRPr="004E20E1" w:rsidRDefault="004E20E1" w:rsidP="004E20E1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E20E1">
        <w:rPr>
          <w:rFonts w:ascii="Times New Roman" w:hAnsi="Times New Roman" w:cs="Times New Roman"/>
          <w:sz w:val="28"/>
          <w:szCs w:val="28"/>
        </w:rPr>
        <w:t>Закрепление полученных математических знаний и умений посредством игры - путешествия.</w:t>
      </w:r>
    </w:p>
    <w:p w:rsidR="004E20E1" w:rsidRPr="004E20E1" w:rsidRDefault="004E20E1" w:rsidP="004E20E1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Образовательные задачи.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- Закреплять умение  считать в пределах 10,  соотносить количество предметов с числом.</w:t>
      </w:r>
      <w:r w:rsidRPr="004E20E1">
        <w:rPr>
          <w:rFonts w:ascii="Times New Roman" w:hAnsi="Times New Roman" w:cs="Times New Roman"/>
          <w:sz w:val="28"/>
          <w:szCs w:val="28"/>
        </w:rPr>
        <w:br/>
        <w:t>- Закреплять знания о составе числа 7 из единиц.</w:t>
      </w:r>
      <w:r w:rsidRPr="004E20E1">
        <w:rPr>
          <w:rFonts w:ascii="Times New Roman" w:hAnsi="Times New Roman" w:cs="Times New Roman"/>
          <w:sz w:val="28"/>
          <w:szCs w:val="28"/>
        </w:rPr>
        <w:br/>
        <w:t>- Закреплять представления о геометрических фигурах: умения различа</w:t>
      </w:r>
      <w:r w:rsidR="00D13617">
        <w:rPr>
          <w:rFonts w:ascii="Times New Roman" w:hAnsi="Times New Roman" w:cs="Times New Roman"/>
          <w:sz w:val="28"/>
          <w:szCs w:val="28"/>
        </w:rPr>
        <w:t xml:space="preserve">ть геометрические фигуры, </w:t>
      </w:r>
      <w:r w:rsidRPr="004E20E1">
        <w:rPr>
          <w:rFonts w:ascii="Times New Roman" w:hAnsi="Times New Roman" w:cs="Times New Roman"/>
          <w:sz w:val="28"/>
          <w:szCs w:val="28"/>
        </w:rPr>
        <w:t xml:space="preserve"> сравнивать их по свойствам (по цвету, форме и величине).</w:t>
      </w:r>
      <w:r w:rsidRPr="004E20E1">
        <w:rPr>
          <w:rFonts w:ascii="Times New Roman" w:hAnsi="Times New Roman" w:cs="Times New Roman"/>
          <w:sz w:val="28"/>
          <w:szCs w:val="28"/>
        </w:rPr>
        <w:br/>
        <w:t>- Закреплять умение сравнивать группы предметов, уравнивать их.</w:t>
      </w:r>
      <w:r w:rsidRPr="004E20E1">
        <w:rPr>
          <w:rFonts w:ascii="Times New Roman" w:hAnsi="Times New Roman" w:cs="Times New Roman"/>
          <w:sz w:val="28"/>
          <w:szCs w:val="28"/>
        </w:rPr>
        <w:br/>
        <w:t>- Упражнять в ориентировке в пространстве, на листе бумаги.</w:t>
      </w:r>
      <w:r w:rsidRPr="004E20E1">
        <w:rPr>
          <w:rFonts w:ascii="Times New Roman" w:hAnsi="Times New Roman" w:cs="Times New Roman"/>
          <w:sz w:val="28"/>
          <w:szCs w:val="28"/>
        </w:rPr>
        <w:br/>
        <w:t>- Расширять знания детей о профессии космонавта.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Развивающие задачи.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- Развивать логическое мышление, внимание, воображение, зрительное и слуховое восприятие, мелкую моторику.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ные задачи.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- Воспитывать гордость за достижения своей страны, желание быть похожими на героев космоса.</w:t>
      </w:r>
    </w:p>
    <w:p w:rsidR="004E20E1" w:rsidRPr="004E20E1" w:rsidRDefault="004E20E1" w:rsidP="004E20E1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Pr="002C0C3A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Pr="004E20E1">
        <w:rPr>
          <w:rFonts w:ascii="Times New Roman" w:hAnsi="Times New Roman" w:cs="Times New Roman"/>
          <w:sz w:val="28"/>
          <w:szCs w:val="28"/>
        </w:rPr>
        <w:t xml:space="preserve"> развитие,  Речевое развитие, Физическое развитие.</w:t>
      </w:r>
    </w:p>
    <w:p w:rsidR="004E20E1" w:rsidRPr="004E20E1" w:rsidRDefault="004E20E1" w:rsidP="004E20E1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20E1">
        <w:rPr>
          <w:rFonts w:ascii="Times New Roman" w:hAnsi="Times New Roman" w:cs="Times New Roman"/>
          <w:sz w:val="28"/>
          <w:szCs w:val="28"/>
        </w:rPr>
        <w:t xml:space="preserve">День космонавтики, Научно – исследовательский испытательный центр подготовки космонавтов имени Юрия Алексеевича Гагарина, Звездный городок, Белка и Стрелка, </w:t>
      </w:r>
      <w:r w:rsidR="00D13617">
        <w:rPr>
          <w:rFonts w:ascii="Times New Roman" w:hAnsi="Times New Roman" w:cs="Times New Roman"/>
          <w:sz w:val="28"/>
          <w:szCs w:val="28"/>
        </w:rPr>
        <w:t>тренажеры, ц</w:t>
      </w:r>
      <w:r w:rsidRPr="004E20E1">
        <w:rPr>
          <w:rFonts w:ascii="Times New Roman" w:hAnsi="Times New Roman" w:cs="Times New Roman"/>
          <w:sz w:val="28"/>
          <w:szCs w:val="28"/>
        </w:rPr>
        <w:t xml:space="preserve">ентрифуга, виртуальный центр управления полетами, созвездие «Большая медведица», </w:t>
      </w:r>
      <w:r w:rsidRPr="002C0C3A">
        <w:rPr>
          <w:rFonts w:ascii="Times New Roman" w:hAnsi="Times New Roman" w:cs="Times New Roman"/>
          <w:sz w:val="28"/>
          <w:szCs w:val="28"/>
        </w:rPr>
        <w:t>Полярная звезда,</w:t>
      </w:r>
      <w:r w:rsidRPr="004E20E1">
        <w:rPr>
          <w:rFonts w:ascii="Times New Roman" w:hAnsi="Times New Roman" w:cs="Times New Roman"/>
          <w:sz w:val="28"/>
          <w:szCs w:val="28"/>
        </w:rPr>
        <w:t xml:space="preserve"> Планетарий, скафандр, Гидролаборатория.</w:t>
      </w:r>
      <w:proofErr w:type="gramEnd"/>
    </w:p>
    <w:p w:rsidR="004E20E1" w:rsidRPr="004E20E1" w:rsidRDefault="004E20E1" w:rsidP="004E20E1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, схема корабля из геометрических фигур, шаблон созвездия «Большая медведица», 7 звезд к созвездию, иллюстрация </w:t>
      </w:r>
      <w:r w:rsidR="00D13617">
        <w:rPr>
          <w:rFonts w:ascii="Times New Roman" w:hAnsi="Times New Roman" w:cs="Times New Roman"/>
          <w:sz w:val="28"/>
          <w:szCs w:val="28"/>
        </w:rPr>
        <w:t>-</w:t>
      </w:r>
      <w:r w:rsidR="000E04ED">
        <w:rPr>
          <w:rFonts w:ascii="Times New Roman" w:hAnsi="Times New Roman" w:cs="Times New Roman"/>
          <w:sz w:val="28"/>
          <w:szCs w:val="28"/>
        </w:rPr>
        <w:t xml:space="preserve"> </w:t>
      </w:r>
      <w:r w:rsidRPr="004E20E1">
        <w:rPr>
          <w:rFonts w:ascii="Times New Roman" w:hAnsi="Times New Roman" w:cs="Times New Roman"/>
          <w:sz w:val="28"/>
          <w:szCs w:val="28"/>
        </w:rPr>
        <w:t>схема нахождения Полярной звезды, счетный материал – космонавты и скафандры.</w:t>
      </w:r>
    </w:p>
    <w:p w:rsidR="004E20E1" w:rsidRPr="004E20E1" w:rsidRDefault="004E20E1" w:rsidP="004E20E1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4E20E1" w:rsidRPr="004E20E1" w:rsidRDefault="004E20E1" w:rsidP="004E20E1">
      <w:pPr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Половинки «билетов» для счета, дидактическая игра «Полет навигатора».</w:t>
      </w:r>
    </w:p>
    <w:p w:rsidR="004E20E1" w:rsidRPr="004E20E1" w:rsidRDefault="004E20E1" w:rsidP="004E20E1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E20E1" w:rsidRPr="004E20E1" w:rsidRDefault="004E20E1" w:rsidP="00C82EF5">
      <w:pPr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Ноутбук, проектор.</w:t>
      </w:r>
    </w:p>
    <w:p w:rsidR="005A1020" w:rsidRPr="004E20E1" w:rsidRDefault="005A1020" w:rsidP="005A10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A6B27" w:rsidRPr="004E20E1" w:rsidRDefault="007A3C19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Pr="004E20E1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Pr="004E20E1">
        <w:rPr>
          <w:rFonts w:ascii="Times New Roman" w:hAnsi="Times New Roman" w:cs="Times New Roman"/>
          <w:sz w:val="28"/>
          <w:szCs w:val="28"/>
        </w:rPr>
        <w:br/>
        <w:t>С</w:t>
      </w:r>
      <w:r w:rsidR="00BF3120" w:rsidRPr="004E20E1">
        <w:rPr>
          <w:rFonts w:ascii="Times New Roman" w:hAnsi="Times New Roman" w:cs="Times New Roman"/>
          <w:sz w:val="28"/>
          <w:szCs w:val="28"/>
        </w:rPr>
        <w:t>овсем скоро, 12 апреля, наша страна</w:t>
      </w:r>
      <w:r w:rsidRPr="004E20E1">
        <w:rPr>
          <w:rFonts w:ascii="Times New Roman" w:hAnsi="Times New Roman" w:cs="Times New Roman"/>
          <w:sz w:val="28"/>
          <w:szCs w:val="28"/>
        </w:rPr>
        <w:t xml:space="preserve"> будет праздновать один очень знаменательный день. Скажите, пожалуйста, что такого важного произошло в этот день?</w:t>
      </w:r>
    </w:p>
    <w:p w:rsidR="007A3C19" w:rsidRPr="004E20E1" w:rsidRDefault="005A1020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7A3C19" w:rsidRPr="004E20E1">
        <w:rPr>
          <w:rFonts w:ascii="Times New Roman" w:hAnsi="Times New Roman" w:cs="Times New Roman"/>
          <w:sz w:val="28"/>
          <w:szCs w:val="28"/>
        </w:rPr>
        <w:t xml:space="preserve">- </w:t>
      </w:r>
      <w:r w:rsidR="007A3C19" w:rsidRPr="004E20E1">
        <w:rPr>
          <w:rFonts w:ascii="Times New Roman" w:hAnsi="Times New Roman" w:cs="Times New Roman"/>
          <w:b/>
          <w:i/>
          <w:sz w:val="28"/>
          <w:szCs w:val="28"/>
        </w:rPr>
        <w:t>12 апреля 1961</w:t>
      </w:r>
      <w:r w:rsidR="0046405F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3C19" w:rsidRPr="004E20E1">
        <w:rPr>
          <w:rFonts w:ascii="Times New Roman" w:hAnsi="Times New Roman" w:cs="Times New Roman"/>
          <w:b/>
          <w:i/>
          <w:sz w:val="28"/>
          <w:szCs w:val="28"/>
        </w:rPr>
        <w:t>года был совершен первый полет человека в космос.</w:t>
      </w:r>
    </w:p>
    <w:p w:rsidR="00737DC5" w:rsidRPr="004E20E1" w:rsidRDefault="00737DC5" w:rsidP="00737D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(Презентация</w:t>
      </w:r>
      <w:r w:rsidR="003C32E4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– слайд 2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«Юрий Гагарин»)</w:t>
      </w:r>
    </w:p>
    <w:p w:rsidR="007A3C19" w:rsidRPr="004E20E1" w:rsidRDefault="007A3C19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="006A6439" w:rsidRPr="004E20E1">
        <w:rPr>
          <w:rFonts w:ascii="Times New Roman" w:hAnsi="Times New Roman" w:cs="Times New Roman"/>
          <w:sz w:val="28"/>
          <w:szCs w:val="28"/>
        </w:rPr>
        <w:t>Действительно, Юрий Алексеевич Гагарин впервые поднялся в космос на корабле «Восток-1». Его позывной «Кедр» узнали все жители нашей планеты. Хотя Гагарин и пробыл в космосе всего 108 минут, совершив при этом лишь один виток вокруг Зем</w:t>
      </w:r>
      <w:r w:rsidR="0046405F" w:rsidRPr="004E20E1">
        <w:rPr>
          <w:rFonts w:ascii="Times New Roman" w:hAnsi="Times New Roman" w:cs="Times New Roman"/>
          <w:sz w:val="28"/>
          <w:szCs w:val="28"/>
        </w:rPr>
        <w:t xml:space="preserve">ли, но это было только начало  – </w:t>
      </w:r>
      <w:r w:rsidR="006A6439" w:rsidRPr="004E20E1">
        <w:rPr>
          <w:rFonts w:ascii="Times New Roman" w:hAnsi="Times New Roman" w:cs="Times New Roman"/>
          <w:sz w:val="28"/>
          <w:szCs w:val="28"/>
        </w:rPr>
        <w:t>начало освоения человеком космического пространства, а 12 апреля теперь считается Днем Космонавтики.</w:t>
      </w:r>
      <w:r w:rsidR="006A6439" w:rsidRPr="004E20E1">
        <w:rPr>
          <w:rFonts w:ascii="Times New Roman" w:hAnsi="Times New Roman" w:cs="Times New Roman"/>
          <w:sz w:val="28"/>
          <w:szCs w:val="28"/>
        </w:rPr>
        <w:br/>
        <w:t>Но, все ли люди могут стать космонавтами?</w:t>
      </w:r>
    </w:p>
    <w:p w:rsidR="006A6439" w:rsidRPr="004E20E1" w:rsidRDefault="005A1020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6A6439" w:rsidRPr="004E20E1">
        <w:rPr>
          <w:rFonts w:ascii="Times New Roman" w:hAnsi="Times New Roman" w:cs="Times New Roman"/>
          <w:b/>
          <w:i/>
          <w:sz w:val="28"/>
          <w:szCs w:val="28"/>
        </w:rPr>
        <w:t>- Нет.</w:t>
      </w:r>
    </w:p>
    <w:p w:rsidR="00737DC5" w:rsidRPr="004E20E1" w:rsidRDefault="00737DC5" w:rsidP="00737D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(Презентация</w:t>
      </w:r>
      <w:r w:rsidR="003C32E4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– слайд 3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«Звездный городок»)</w:t>
      </w:r>
    </w:p>
    <w:p w:rsidR="00B90FE6" w:rsidRPr="004E20E1" w:rsidRDefault="006A6439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Pr="004E20E1">
        <w:rPr>
          <w:rFonts w:ascii="Times New Roman" w:hAnsi="Times New Roman" w:cs="Times New Roman"/>
          <w:sz w:val="28"/>
          <w:szCs w:val="28"/>
        </w:rPr>
        <w:t>Конечно же, нет. Чтобы стать настоящим космонавтом, нужно много учиться, тренироваться и обладать крепким здоровьем.</w:t>
      </w:r>
      <w:r w:rsidR="00B90FE6" w:rsidRPr="004E20E1">
        <w:rPr>
          <w:rFonts w:ascii="Times New Roman" w:hAnsi="Times New Roman" w:cs="Times New Roman"/>
          <w:sz w:val="28"/>
          <w:szCs w:val="28"/>
        </w:rPr>
        <w:t xml:space="preserve"> А учатся и тренируются будущие космонавты в специальной школе, в «Научно – исследовательском испытательном центре подготовки космонавтов имени Ю.А. Гагарина», который находится в Звездном городке в Подмосковье. Именно туда на экскурсию я вас и хочу пригласить. Приглашение принимаете?</w:t>
      </w:r>
    </w:p>
    <w:p w:rsidR="00B90FE6" w:rsidRPr="004E20E1" w:rsidRDefault="000713F2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90FE6" w:rsidRPr="004E20E1">
        <w:rPr>
          <w:rFonts w:ascii="Times New Roman" w:hAnsi="Times New Roman" w:cs="Times New Roman"/>
          <w:b/>
          <w:i/>
          <w:sz w:val="28"/>
          <w:szCs w:val="28"/>
        </w:rPr>
        <w:t>Да.</w:t>
      </w:r>
    </w:p>
    <w:p w:rsidR="000713F2" w:rsidRPr="004E20E1" w:rsidRDefault="000713F2" w:rsidP="000713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(Презентация</w:t>
      </w:r>
      <w:r w:rsidR="003C32E4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– слайд 4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«Проходная»)</w:t>
      </w:r>
    </w:p>
    <w:p w:rsidR="00B90FE6" w:rsidRPr="004E20E1" w:rsidRDefault="00B90FE6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="002B0962" w:rsidRPr="004E2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="002B0962" w:rsidRPr="004E20E1">
        <w:rPr>
          <w:rFonts w:ascii="Times New Roman" w:hAnsi="Times New Roman" w:cs="Times New Roman"/>
          <w:sz w:val="28"/>
          <w:szCs w:val="28"/>
        </w:rPr>
        <w:t xml:space="preserve">Посмотрите, ребята, на проходной нас уже встречают. Скажите, кто это? </w:t>
      </w:r>
    </w:p>
    <w:p w:rsidR="002B0962" w:rsidRPr="004E20E1" w:rsidRDefault="000713F2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B0962" w:rsidRPr="004E20E1">
        <w:rPr>
          <w:rFonts w:ascii="Times New Roman" w:hAnsi="Times New Roman" w:cs="Times New Roman"/>
          <w:b/>
          <w:i/>
          <w:sz w:val="28"/>
          <w:szCs w:val="28"/>
        </w:rPr>
        <w:t>Белка и Стрелка – герои мультфильма.</w:t>
      </w:r>
    </w:p>
    <w:p w:rsidR="002B0962" w:rsidRPr="004E20E1" w:rsidRDefault="002B0962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Pr="004E20E1">
        <w:rPr>
          <w:rFonts w:ascii="Times New Roman" w:hAnsi="Times New Roman" w:cs="Times New Roman"/>
          <w:sz w:val="28"/>
          <w:szCs w:val="28"/>
        </w:rPr>
        <w:t>Прави</w:t>
      </w:r>
      <w:r w:rsidR="0046405F" w:rsidRPr="004E20E1">
        <w:rPr>
          <w:rFonts w:ascii="Times New Roman" w:hAnsi="Times New Roman" w:cs="Times New Roman"/>
          <w:sz w:val="28"/>
          <w:szCs w:val="28"/>
        </w:rPr>
        <w:t xml:space="preserve">льно, Белка и Стрелка, собаки  –  </w:t>
      </w:r>
      <w:r w:rsidRPr="004E20E1">
        <w:rPr>
          <w:rFonts w:ascii="Times New Roman" w:hAnsi="Times New Roman" w:cs="Times New Roman"/>
          <w:sz w:val="28"/>
          <w:szCs w:val="28"/>
        </w:rPr>
        <w:t>первые побывавшие в космосе. Только, они не могут нас пропустить, так как</w:t>
      </w:r>
      <w:r w:rsidR="00E31E90" w:rsidRPr="004E20E1">
        <w:rPr>
          <w:rFonts w:ascii="Times New Roman" w:hAnsi="Times New Roman" w:cs="Times New Roman"/>
          <w:sz w:val="28"/>
          <w:szCs w:val="28"/>
        </w:rPr>
        <w:t xml:space="preserve"> в Звездном городке произошел сбой компьютерной </w:t>
      </w:r>
      <w:proofErr w:type="gramStart"/>
      <w:r w:rsidR="00E31E90" w:rsidRPr="004E20E1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="00E31E90" w:rsidRPr="004E20E1">
        <w:rPr>
          <w:rFonts w:ascii="Times New Roman" w:hAnsi="Times New Roman" w:cs="Times New Roman"/>
          <w:sz w:val="28"/>
          <w:szCs w:val="28"/>
        </w:rPr>
        <w:t xml:space="preserve"> и все здания оказались заперты. Чтоб</w:t>
      </w:r>
      <w:r w:rsidR="003108F5" w:rsidRPr="004E20E1">
        <w:rPr>
          <w:rFonts w:ascii="Times New Roman" w:hAnsi="Times New Roman" w:cs="Times New Roman"/>
          <w:sz w:val="28"/>
          <w:szCs w:val="28"/>
        </w:rPr>
        <w:t>ы их открыть, нужно выполнить несколько заданий, а</w:t>
      </w:r>
      <w:r w:rsidR="00E31E90" w:rsidRPr="004E20E1">
        <w:rPr>
          <w:rFonts w:ascii="Times New Roman" w:hAnsi="Times New Roman" w:cs="Times New Roman"/>
          <w:sz w:val="28"/>
          <w:szCs w:val="28"/>
        </w:rPr>
        <w:t xml:space="preserve"> сами, Белка и Стрелка справиться не могут. Поможем им?</w:t>
      </w:r>
    </w:p>
    <w:p w:rsidR="00E31E90" w:rsidRPr="004E20E1" w:rsidRDefault="000713F2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31E90" w:rsidRPr="004E20E1">
        <w:rPr>
          <w:rFonts w:ascii="Times New Roman" w:hAnsi="Times New Roman" w:cs="Times New Roman"/>
          <w:b/>
          <w:i/>
          <w:sz w:val="28"/>
          <w:szCs w:val="28"/>
        </w:rPr>
        <w:t>Да!</w:t>
      </w:r>
    </w:p>
    <w:p w:rsidR="00597587" w:rsidRPr="004E20E1" w:rsidRDefault="00597587" w:rsidP="000713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1 задание «Найди половинку билета»</w:t>
      </w:r>
    </w:p>
    <w:p w:rsidR="00E31E90" w:rsidRPr="004E20E1" w:rsidRDefault="00E31E90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Pr="004E20E1">
        <w:rPr>
          <w:rFonts w:ascii="Times New Roman" w:hAnsi="Times New Roman" w:cs="Times New Roman"/>
          <w:sz w:val="28"/>
          <w:szCs w:val="28"/>
        </w:rPr>
        <w:t>Тогда, слушайте первое задание. Для того</w:t>
      </w:r>
      <w:proofErr w:type="gramStart"/>
      <w:r w:rsidRPr="004E2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20E1">
        <w:rPr>
          <w:rFonts w:ascii="Times New Roman" w:hAnsi="Times New Roman" w:cs="Times New Roman"/>
          <w:sz w:val="28"/>
          <w:szCs w:val="28"/>
        </w:rPr>
        <w:t xml:space="preserve"> чтобы пройти на территорию Центра подготовки космонавтов, нужно предъявить билеты. Вот эти билеты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(раздаю детям половинки билетов),</w:t>
      </w:r>
      <w:r w:rsidRPr="004E20E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97587" w:rsidRPr="004E20E1">
        <w:rPr>
          <w:rFonts w:ascii="Times New Roman" w:hAnsi="Times New Roman" w:cs="Times New Roman"/>
          <w:sz w:val="28"/>
          <w:szCs w:val="28"/>
        </w:rPr>
        <w:t>когда Белка и Стрелка спорили, они их нечаянно порвали. Поэтому нам нужно найти каждому билету свою половинку.</w:t>
      </w:r>
    </w:p>
    <w:p w:rsidR="00597587" w:rsidRPr="004E20E1" w:rsidRDefault="00597587" w:rsidP="000713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На одной части изображен</w:t>
      </w:r>
      <w:r w:rsidR="00845F3D" w:rsidRPr="004E20E1">
        <w:rPr>
          <w:rFonts w:ascii="Times New Roman" w:hAnsi="Times New Roman" w:cs="Times New Roman"/>
          <w:b/>
          <w:i/>
          <w:sz w:val="28"/>
          <w:szCs w:val="28"/>
        </w:rPr>
        <w:t>ы звездочки, а на другой – числа (1-10)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, нужно соотне</w:t>
      </w:r>
      <w:r w:rsidR="00845F3D" w:rsidRPr="004E20E1">
        <w:rPr>
          <w:rFonts w:ascii="Times New Roman" w:hAnsi="Times New Roman" w:cs="Times New Roman"/>
          <w:b/>
          <w:i/>
          <w:sz w:val="28"/>
          <w:szCs w:val="28"/>
        </w:rPr>
        <w:t>сти количество звездочек с числа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ми.</w:t>
      </w:r>
    </w:p>
    <w:p w:rsidR="000713F2" w:rsidRPr="004E20E1" w:rsidRDefault="00597587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="000713F2" w:rsidRPr="004E20E1">
        <w:rPr>
          <w:rFonts w:ascii="Times New Roman" w:hAnsi="Times New Roman" w:cs="Times New Roman"/>
          <w:sz w:val="28"/>
          <w:szCs w:val="28"/>
        </w:rPr>
        <w:t>- Почему вы именно так соединили половинки билетов?</w:t>
      </w:r>
    </w:p>
    <w:p w:rsidR="000713F2" w:rsidRPr="004E20E1" w:rsidRDefault="000713F2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51E3A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посч</w:t>
      </w:r>
      <w:r w:rsidR="00845F3D" w:rsidRPr="004E20E1">
        <w:rPr>
          <w:rFonts w:ascii="Times New Roman" w:hAnsi="Times New Roman" w:cs="Times New Roman"/>
          <w:b/>
          <w:i/>
          <w:sz w:val="28"/>
          <w:szCs w:val="28"/>
        </w:rPr>
        <w:t>итали звездочки, подобрали число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13F2" w:rsidRPr="004E20E1" w:rsidRDefault="000713F2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="00597587" w:rsidRPr="004E20E1">
        <w:rPr>
          <w:rFonts w:ascii="Times New Roman" w:hAnsi="Times New Roman" w:cs="Times New Roman"/>
          <w:sz w:val="28"/>
          <w:szCs w:val="28"/>
        </w:rPr>
        <w:t>Молодцы! Тепе</w:t>
      </w:r>
      <w:r w:rsidR="00353485" w:rsidRPr="004E20E1">
        <w:rPr>
          <w:rFonts w:ascii="Times New Roman" w:hAnsi="Times New Roman" w:cs="Times New Roman"/>
          <w:sz w:val="28"/>
          <w:szCs w:val="28"/>
        </w:rPr>
        <w:t xml:space="preserve">рь мы можем пройти на Центральную площадь </w:t>
      </w:r>
      <w:r w:rsidR="00597587" w:rsidRPr="004E20E1">
        <w:rPr>
          <w:rFonts w:ascii="Times New Roman" w:hAnsi="Times New Roman" w:cs="Times New Roman"/>
          <w:sz w:val="28"/>
          <w:szCs w:val="28"/>
        </w:rPr>
        <w:t xml:space="preserve"> Центра подготовки космонавтов. </w:t>
      </w:r>
    </w:p>
    <w:p w:rsidR="00597587" w:rsidRPr="004E20E1" w:rsidRDefault="003C32E4" w:rsidP="00071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(Презентация – слайд 5</w:t>
      </w:r>
      <w:r w:rsidR="00597587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 «Территория Центра»)</w:t>
      </w:r>
    </w:p>
    <w:p w:rsidR="00597587" w:rsidRPr="004E20E1" w:rsidRDefault="00597587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Посмотрите, тут много разных здани</w:t>
      </w:r>
      <w:r w:rsidR="001A712B" w:rsidRPr="004E20E1">
        <w:rPr>
          <w:rFonts w:ascii="Times New Roman" w:hAnsi="Times New Roman" w:cs="Times New Roman"/>
          <w:sz w:val="28"/>
          <w:szCs w:val="28"/>
        </w:rPr>
        <w:t>й,</w:t>
      </w:r>
      <w:r w:rsidRPr="004E20E1">
        <w:rPr>
          <w:rFonts w:ascii="Times New Roman" w:hAnsi="Times New Roman" w:cs="Times New Roman"/>
          <w:sz w:val="28"/>
          <w:szCs w:val="28"/>
        </w:rPr>
        <w:t xml:space="preserve"> куда </w:t>
      </w:r>
      <w:r w:rsidR="001A712B" w:rsidRPr="004E20E1">
        <w:rPr>
          <w:rFonts w:ascii="Times New Roman" w:hAnsi="Times New Roman" w:cs="Times New Roman"/>
          <w:sz w:val="28"/>
          <w:szCs w:val="28"/>
        </w:rPr>
        <w:t xml:space="preserve">же </w:t>
      </w:r>
      <w:r w:rsidRPr="004E20E1">
        <w:rPr>
          <w:rFonts w:ascii="Times New Roman" w:hAnsi="Times New Roman" w:cs="Times New Roman"/>
          <w:sz w:val="28"/>
          <w:szCs w:val="28"/>
        </w:rPr>
        <w:t>нам дальше идти?</w:t>
      </w:r>
      <w:r w:rsidR="0096413B" w:rsidRPr="004E20E1">
        <w:rPr>
          <w:rFonts w:ascii="Times New Roman" w:hAnsi="Times New Roman" w:cs="Times New Roman"/>
          <w:sz w:val="28"/>
          <w:szCs w:val="28"/>
        </w:rPr>
        <w:t xml:space="preserve"> А давайте по порядку</w:t>
      </w:r>
      <w:proofErr w:type="gramStart"/>
      <w:r w:rsidR="0096413B" w:rsidRPr="004E20E1">
        <w:rPr>
          <w:rFonts w:ascii="Times New Roman" w:hAnsi="Times New Roman" w:cs="Times New Roman"/>
          <w:sz w:val="28"/>
          <w:szCs w:val="28"/>
        </w:rPr>
        <w:t xml:space="preserve">… </w:t>
      </w:r>
      <w:r w:rsidR="001A712B" w:rsidRPr="004E2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712B" w:rsidRPr="004E20E1">
        <w:rPr>
          <w:rFonts w:ascii="Times New Roman" w:hAnsi="Times New Roman" w:cs="Times New Roman"/>
          <w:sz w:val="28"/>
          <w:szCs w:val="28"/>
        </w:rPr>
        <w:t xml:space="preserve"> первую очередь космонавт должен пройти строгий медицинский отбор, обладать крепким здоровьем. Скажите, что должен делать человек, чтоб быть здоровым?</w:t>
      </w:r>
    </w:p>
    <w:p w:rsidR="001A712B" w:rsidRPr="004E20E1" w:rsidRDefault="00851E3A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–  </w:t>
      </w:r>
      <w:r w:rsidR="001A712B" w:rsidRPr="004E20E1">
        <w:rPr>
          <w:rFonts w:ascii="Times New Roman" w:hAnsi="Times New Roman" w:cs="Times New Roman"/>
          <w:b/>
          <w:i/>
          <w:sz w:val="28"/>
          <w:szCs w:val="28"/>
        </w:rPr>
        <w:t>Делать зарядку, закаляться, правильно питаться, соблюдать режим дня, со</w:t>
      </w:r>
      <w:r w:rsidR="0035400B" w:rsidRPr="004E20E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людать общую гигиену организма.</w:t>
      </w:r>
    </w:p>
    <w:p w:rsidR="008134B7" w:rsidRPr="004E20E1" w:rsidRDefault="001A712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="008134B7" w:rsidRPr="004E20E1">
        <w:rPr>
          <w:b/>
          <w:sz w:val="28"/>
          <w:szCs w:val="28"/>
        </w:rPr>
        <w:br/>
      </w:r>
      <w:r w:rsidR="008134B7" w:rsidRPr="004E20E1">
        <w:rPr>
          <w:sz w:val="28"/>
          <w:szCs w:val="28"/>
        </w:rPr>
        <w:t>Ребята, вы все правильно сказали о здоровье. А сами-то зарядку по утрам делаете? Вот и проверим сейчас.</w:t>
      </w:r>
    </w:p>
    <w:p w:rsidR="000713F2" w:rsidRPr="004E20E1" w:rsidRDefault="000713F2" w:rsidP="00E11E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713F2" w:rsidRPr="004E20E1" w:rsidRDefault="000713F2" w:rsidP="000713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2 задание «Зарядка космонавта» -  физминутка.</w:t>
      </w:r>
    </w:p>
    <w:p w:rsidR="0035400B" w:rsidRPr="004E20E1" w:rsidRDefault="0035400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lastRenderedPageBreak/>
        <w:t>Будем очен</w:t>
      </w:r>
      <w:bookmarkStart w:id="0" w:name="_GoBack"/>
      <w:bookmarkEnd w:id="0"/>
      <w:r w:rsidRPr="004E20E1">
        <w:rPr>
          <w:sz w:val="28"/>
          <w:szCs w:val="28"/>
        </w:rPr>
        <w:t xml:space="preserve">ь мы стараться, </w:t>
      </w:r>
      <w:r w:rsidR="000713F2" w:rsidRPr="004E20E1">
        <w:rPr>
          <w:sz w:val="28"/>
          <w:szCs w:val="28"/>
        </w:rPr>
        <w:t xml:space="preserve">        </w:t>
      </w:r>
      <w:r w:rsidRPr="004E20E1">
        <w:rPr>
          <w:b/>
          <w:i/>
          <w:sz w:val="28"/>
          <w:szCs w:val="28"/>
        </w:rPr>
        <w:t>(дети делают рывки перед грудью)</w:t>
      </w:r>
      <w:r w:rsidRPr="004E20E1">
        <w:rPr>
          <w:sz w:val="28"/>
          <w:szCs w:val="28"/>
        </w:rPr>
        <w:t xml:space="preserve"> </w:t>
      </w:r>
    </w:p>
    <w:p w:rsidR="0035400B" w:rsidRPr="004E20E1" w:rsidRDefault="0035400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t xml:space="preserve">Дружно спортом заниматься: </w:t>
      </w:r>
    </w:p>
    <w:p w:rsidR="0035400B" w:rsidRPr="004E20E1" w:rsidRDefault="0035400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t xml:space="preserve">Бегать быстро, словно ветер, </w:t>
      </w:r>
      <w:r w:rsidR="000713F2" w:rsidRPr="004E20E1">
        <w:rPr>
          <w:sz w:val="28"/>
          <w:szCs w:val="28"/>
        </w:rPr>
        <w:t xml:space="preserve">    </w:t>
      </w:r>
      <w:r w:rsidRPr="004E20E1">
        <w:rPr>
          <w:b/>
          <w:i/>
          <w:sz w:val="28"/>
          <w:szCs w:val="28"/>
        </w:rPr>
        <w:t xml:space="preserve">(Бегут на носочках) </w:t>
      </w:r>
    </w:p>
    <w:p w:rsidR="0035400B" w:rsidRPr="004E20E1" w:rsidRDefault="0035400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t xml:space="preserve">Плавать лучше всех на свете. </w:t>
      </w:r>
      <w:r w:rsidR="000713F2" w:rsidRPr="004E20E1">
        <w:rPr>
          <w:sz w:val="28"/>
          <w:szCs w:val="28"/>
        </w:rPr>
        <w:t xml:space="preserve">   </w:t>
      </w:r>
      <w:r w:rsidRPr="004E20E1">
        <w:rPr>
          <w:b/>
          <w:i/>
          <w:sz w:val="28"/>
          <w:szCs w:val="28"/>
        </w:rPr>
        <w:t>(Делают гребки руками)</w:t>
      </w:r>
      <w:r w:rsidRPr="004E20E1">
        <w:rPr>
          <w:sz w:val="28"/>
          <w:szCs w:val="28"/>
        </w:rPr>
        <w:t xml:space="preserve"> </w:t>
      </w:r>
    </w:p>
    <w:p w:rsidR="0035400B" w:rsidRPr="004E20E1" w:rsidRDefault="0035400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t xml:space="preserve">Приседать и вновь вставать </w:t>
      </w:r>
      <w:r w:rsidR="000713F2" w:rsidRPr="004E20E1">
        <w:rPr>
          <w:sz w:val="28"/>
          <w:szCs w:val="28"/>
        </w:rPr>
        <w:t xml:space="preserve">      </w:t>
      </w:r>
      <w:r w:rsidRPr="004E20E1">
        <w:rPr>
          <w:b/>
          <w:i/>
          <w:sz w:val="28"/>
          <w:szCs w:val="28"/>
        </w:rPr>
        <w:t>(Приседают)</w:t>
      </w:r>
      <w:r w:rsidRPr="004E20E1">
        <w:rPr>
          <w:sz w:val="28"/>
          <w:szCs w:val="28"/>
        </w:rPr>
        <w:t xml:space="preserve"> </w:t>
      </w:r>
    </w:p>
    <w:p w:rsidR="0035400B" w:rsidRPr="004E20E1" w:rsidRDefault="0035400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t>И гантели поднимать.</w:t>
      </w:r>
      <w:r w:rsidR="000713F2" w:rsidRPr="004E20E1">
        <w:rPr>
          <w:sz w:val="28"/>
          <w:szCs w:val="28"/>
        </w:rPr>
        <w:t xml:space="preserve">                </w:t>
      </w:r>
      <w:r w:rsidRPr="004E20E1">
        <w:rPr>
          <w:sz w:val="28"/>
          <w:szCs w:val="28"/>
        </w:rPr>
        <w:t xml:space="preserve"> </w:t>
      </w:r>
      <w:r w:rsidRPr="004E20E1">
        <w:rPr>
          <w:b/>
          <w:i/>
          <w:sz w:val="28"/>
          <w:szCs w:val="28"/>
        </w:rPr>
        <w:t>(Выпрямляют согнутые руки вверх)</w:t>
      </w:r>
      <w:r w:rsidRPr="004E20E1">
        <w:rPr>
          <w:sz w:val="28"/>
          <w:szCs w:val="28"/>
        </w:rPr>
        <w:t xml:space="preserve"> </w:t>
      </w:r>
    </w:p>
    <w:p w:rsidR="0035400B" w:rsidRPr="004E20E1" w:rsidRDefault="0035400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t xml:space="preserve">Станем сильными, и завтра </w:t>
      </w:r>
    </w:p>
    <w:p w:rsidR="0035400B" w:rsidRPr="004E20E1" w:rsidRDefault="0035400B" w:rsidP="00E11E01">
      <w:pPr>
        <w:pStyle w:val="a3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t xml:space="preserve">Всех возьмут нас в космонавты! </w:t>
      </w:r>
      <w:r w:rsidRPr="004E20E1">
        <w:rPr>
          <w:b/>
          <w:i/>
          <w:sz w:val="28"/>
          <w:szCs w:val="28"/>
        </w:rPr>
        <w:t>(Руки на поясе)</w:t>
      </w:r>
      <w:r w:rsidRPr="004E20E1">
        <w:rPr>
          <w:sz w:val="28"/>
          <w:szCs w:val="28"/>
        </w:rPr>
        <w:t xml:space="preserve"> </w:t>
      </w:r>
    </w:p>
    <w:p w:rsidR="000713F2" w:rsidRPr="004E20E1" w:rsidRDefault="000713F2" w:rsidP="00E11E0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713F2" w:rsidRPr="004E20E1" w:rsidRDefault="003C32E4" w:rsidP="000713F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E20E1">
        <w:rPr>
          <w:b/>
          <w:i/>
          <w:sz w:val="28"/>
          <w:szCs w:val="28"/>
        </w:rPr>
        <w:t>(Презентация – слайд 6</w:t>
      </w:r>
      <w:r w:rsidR="00750000" w:rsidRPr="004E20E1">
        <w:rPr>
          <w:b/>
          <w:i/>
          <w:sz w:val="28"/>
          <w:szCs w:val="28"/>
        </w:rPr>
        <w:t xml:space="preserve">  «Центрифуга ЦФ-</w:t>
      </w:r>
      <w:r w:rsidR="000713F2" w:rsidRPr="004E20E1">
        <w:rPr>
          <w:b/>
          <w:i/>
          <w:sz w:val="28"/>
          <w:szCs w:val="28"/>
        </w:rPr>
        <w:t xml:space="preserve"> 18»)</w:t>
      </w:r>
    </w:p>
    <w:p w:rsidR="000713F2" w:rsidRPr="004E20E1" w:rsidRDefault="000713F2" w:rsidP="000713F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134B7" w:rsidRPr="004E20E1" w:rsidRDefault="000713F2" w:rsidP="000713F2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Pr="004E20E1">
        <w:rPr>
          <w:b/>
          <w:sz w:val="28"/>
          <w:szCs w:val="28"/>
        </w:rPr>
        <w:br/>
      </w:r>
      <w:r w:rsidR="008134B7" w:rsidRPr="004E20E1">
        <w:rPr>
          <w:sz w:val="28"/>
          <w:szCs w:val="28"/>
        </w:rPr>
        <w:t>Молодцы! Пос</w:t>
      </w:r>
      <w:r w:rsidR="003F3630" w:rsidRPr="004E20E1">
        <w:rPr>
          <w:sz w:val="28"/>
          <w:szCs w:val="28"/>
        </w:rPr>
        <w:t xml:space="preserve">мотрите, мы оказались в здании, где находятся </w:t>
      </w:r>
      <w:r w:rsidRPr="004E20E1">
        <w:rPr>
          <w:sz w:val="28"/>
          <w:szCs w:val="28"/>
        </w:rPr>
        <w:t>интерес</w:t>
      </w:r>
      <w:r w:rsidR="0046405F" w:rsidRPr="004E20E1">
        <w:rPr>
          <w:sz w:val="28"/>
          <w:szCs w:val="28"/>
        </w:rPr>
        <w:t xml:space="preserve">ные тренажеры для космонавтов  –  </w:t>
      </w:r>
      <w:r w:rsidR="003F3630" w:rsidRPr="004E20E1">
        <w:rPr>
          <w:sz w:val="28"/>
          <w:szCs w:val="28"/>
        </w:rPr>
        <w:t>центрифуги.</w:t>
      </w:r>
    </w:p>
    <w:p w:rsidR="00E11E01" w:rsidRPr="004E20E1" w:rsidRDefault="003F3630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В этих огромных аппаратах космонавтов сильно раскручивают и они испытывают такие</w:t>
      </w:r>
      <w:r w:rsidR="00E11E01" w:rsidRPr="004E20E1">
        <w:rPr>
          <w:rFonts w:ascii="Times New Roman" w:hAnsi="Times New Roman" w:cs="Times New Roman"/>
          <w:sz w:val="28"/>
          <w:szCs w:val="28"/>
        </w:rPr>
        <w:t xml:space="preserve"> </w:t>
      </w:r>
      <w:r w:rsidRPr="004E20E1">
        <w:rPr>
          <w:rFonts w:ascii="Times New Roman" w:hAnsi="Times New Roman" w:cs="Times New Roman"/>
          <w:sz w:val="28"/>
          <w:szCs w:val="28"/>
        </w:rPr>
        <w:t xml:space="preserve"> же перегрузки, что и при настоя</w:t>
      </w:r>
      <w:r w:rsidR="00E11E01" w:rsidRPr="004E20E1">
        <w:rPr>
          <w:rFonts w:ascii="Times New Roman" w:hAnsi="Times New Roman" w:cs="Times New Roman"/>
          <w:sz w:val="28"/>
          <w:szCs w:val="28"/>
        </w:rPr>
        <w:t>щем космическом полете.</w:t>
      </w:r>
      <w:r w:rsidR="00E11E01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1E01" w:rsidRPr="004E20E1" w:rsidRDefault="00E11E01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А еще во время разных испытаний, например прыжка с парашютом, космонавт должен уметь решать разные задания</w:t>
      </w:r>
      <w:r w:rsidR="001E5C0B" w:rsidRPr="004E20E1">
        <w:rPr>
          <w:rFonts w:ascii="Times New Roman" w:hAnsi="Times New Roman" w:cs="Times New Roman"/>
          <w:sz w:val="28"/>
          <w:szCs w:val="28"/>
        </w:rPr>
        <w:t xml:space="preserve">, так инструктора проверяют, насколько космонавт может владеть собой в сложных ситуациях. </w:t>
      </w:r>
      <w:r w:rsidR="00F14EE9" w:rsidRPr="004E20E1">
        <w:rPr>
          <w:rFonts w:ascii="Times New Roman" w:hAnsi="Times New Roman" w:cs="Times New Roman"/>
          <w:sz w:val="28"/>
          <w:szCs w:val="28"/>
        </w:rPr>
        <w:t>Давайте с вами попробуем почти так же, только прыгать не будем.</w:t>
      </w:r>
    </w:p>
    <w:p w:rsidR="00F14EE9" w:rsidRPr="004E20E1" w:rsidRDefault="00F14EE9" w:rsidP="00071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3 задание «</w:t>
      </w:r>
      <w:r w:rsidR="007D032E" w:rsidRPr="004E20E1">
        <w:rPr>
          <w:rFonts w:ascii="Times New Roman" w:hAnsi="Times New Roman" w:cs="Times New Roman"/>
          <w:b/>
          <w:i/>
          <w:sz w:val="28"/>
          <w:szCs w:val="28"/>
        </w:rPr>
        <w:t>Шуточные задачки»</w:t>
      </w:r>
    </w:p>
    <w:p w:rsidR="004E5DE8" w:rsidRPr="004E20E1" w:rsidRDefault="007D032E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4E5DE8" w:rsidRPr="004E20E1" w:rsidRDefault="004E5DE8" w:rsidP="004E5DE8">
      <w:pPr>
        <w:pStyle w:val="a3"/>
        <w:rPr>
          <w:sz w:val="28"/>
          <w:szCs w:val="28"/>
        </w:rPr>
      </w:pPr>
      <w:r w:rsidRPr="004E20E1">
        <w:rPr>
          <w:sz w:val="28"/>
          <w:szCs w:val="28"/>
        </w:rPr>
        <w:t>- На груше выросло пять яблок, а на ёлке - только два.</w:t>
      </w:r>
      <w:r w:rsidR="00E456B3" w:rsidRPr="004E20E1">
        <w:rPr>
          <w:sz w:val="28"/>
          <w:szCs w:val="28"/>
        </w:rPr>
        <w:t xml:space="preserve"> </w:t>
      </w:r>
      <w:r w:rsidRPr="004E20E1">
        <w:rPr>
          <w:sz w:val="28"/>
          <w:szCs w:val="28"/>
        </w:rPr>
        <w:t xml:space="preserve">Сколько всего яблок выросло? </w:t>
      </w:r>
      <w:r w:rsidRPr="004E20E1">
        <w:rPr>
          <w:b/>
          <w:i/>
          <w:sz w:val="28"/>
          <w:szCs w:val="28"/>
        </w:rPr>
        <w:t>(</w:t>
      </w:r>
      <w:r w:rsidR="000713F2" w:rsidRPr="004E20E1">
        <w:rPr>
          <w:b/>
          <w:i/>
          <w:sz w:val="28"/>
          <w:szCs w:val="28"/>
        </w:rPr>
        <w:t>Н</w:t>
      </w:r>
      <w:r w:rsidRPr="004E20E1">
        <w:rPr>
          <w:b/>
          <w:i/>
          <w:sz w:val="28"/>
          <w:szCs w:val="28"/>
        </w:rPr>
        <w:t>и одного, На этих деревьях яблоки не растут.)</w:t>
      </w:r>
    </w:p>
    <w:p w:rsidR="004E5DE8" w:rsidRPr="004E20E1" w:rsidRDefault="004E5DE8" w:rsidP="004E5DE8">
      <w:pPr>
        <w:pStyle w:val="a3"/>
        <w:rPr>
          <w:sz w:val="28"/>
          <w:szCs w:val="28"/>
        </w:rPr>
      </w:pPr>
      <w:r w:rsidRPr="004E20E1">
        <w:rPr>
          <w:sz w:val="28"/>
          <w:szCs w:val="28"/>
        </w:rPr>
        <w:t xml:space="preserve">- Сколько орешков в пустом стакане? </w:t>
      </w:r>
      <w:proofErr w:type="gramStart"/>
      <w:r w:rsidRPr="004E20E1">
        <w:rPr>
          <w:b/>
          <w:i/>
          <w:sz w:val="28"/>
          <w:szCs w:val="28"/>
        </w:rPr>
        <w:t>( Нисколько.</w:t>
      </w:r>
      <w:proofErr w:type="gramEnd"/>
      <w:r w:rsidRPr="004E20E1">
        <w:rPr>
          <w:b/>
          <w:i/>
          <w:sz w:val="28"/>
          <w:szCs w:val="28"/>
        </w:rPr>
        <w:t xml:space="preserve"> </w:t>
      </w:r>
      <w:proofErr w:type="gramStart"/>
      <w:r w:rsidRPr="004E20E1">
        <w:rPr>
          <w:b/>
          <w:i/>
          <w:sz w:val="28"/>
          <w:szCs w:val="28"/>
        </w:rPr>
        <w:t>Стакан пуст.)</w:t>
      </w:r>
      <w:proofErr w:type="gramEnd"/>
    </w:p>
    <w:p w:rsidR="000E16C2" w:rsidRPr="004E20E1" w:rsidRDefault="000E16C2" w:rsidP="000E16C2">
      <w:pPr>
        <w:pStyle w:val="c1"/>
        <w:spacing w:before="0" w:beforeAutospacing="0" w:after="0" w:afterAutospacing="0"/>
        <w:rPr>
          <w:sz w:val="28"/>
          <w:szCs w:val="28"/>
        </w:rPr>
      </w:pPr>
      <w:r w:rsidRPr="004E20E1">
        <w:rPr>
          <w:sz w:val="28"/>
          <w:szCs w:val="28"/>
        </w:rPr>
        <w:t xml:space="preserve">- </w:t>
      </w:r>
      <w:r w:rsidRPr="004E20E1">
        <w:rPr>
          <w:rStyle w:val="c0"/>
          <w:sz w:val="28"/>
          <w:szCs w:val="28"/>
        </w:rPr>
        <w:t>В снег упал Сережка,</w:t>
      </w:r>
    </w:p>
    <w:p w:rsidR="000E16C2" w:rsidRPr="004E20E1" w:rsidRDefault="000E16C2" w:rsidP="000E16C2">
      <w:pPr>
        <w:pStyle w:val="c1"/>
        <w:spacing w:before="0" w:beforeAutospacing="0" w:after="0" w:afterAutospacing="0"/>
        <w:rPr>
          <w:sz w:val="28"/>
          <w:szCs w:val="28"/>
        </w:rPr>
      </w:pPr>
      <w:r w:rsidRPr="004E20E1">
        <w:rPr>
          <w:rStyle w:val="c0"/>
          <w:sz w:val="28"/>
          <w:szCs w:val="28"/>
        </w:rPr>
        <w:t>А за ним Маринка.</w:t>
      </w:r>
    </w:p>
    <w:p w:rsidR="000E16C2" w:rsidRPr="004E20E1" w:rsidRDefault="000E16C2" w:rsidP="000E16C2">
      <w:pPr>
        <w:pStyle w:val="c1"/>
        <w:spacing w:before="0" w:beforeAutospacing="0" w:after="0" w:afterAutospacing="0"/>
        <w:rPr>
          <w:sz w:val="28"/>
          <w:szCs w:val="28"/>
        </w:rPr>
      </w:pPr>
      <w:r w:rsidRPr="004E20E1">
        <w:rPr>
          <w:rStyle w:val="c0"/>
          <w:sz w:val="28"/>
          <w:szCs w:val="28"/>
        </w:rPr>
        <w:t>А за ней Алешка,</w:t>
      </w:r>
    </w:p>
    <w:p w:rsidR="000E16C2" w:rsidRPr="004E20E1" w:rsidRDefault="000E16C2" w:rsidP="000E16C2">
      <w:pPr>
        <w:pStyle w:val="c1"/>
        <w:spacing w:before="0" w:beforeAutospacing="0" w:after="0" w:afterAutospacing="0"/>
        <w:rPr>
          <w:sz w:val="28"/>
          <w:szCs w:val="28"/>
        </w:rPr>
      </w:pPr>
      <w:r w:rsidRPr="004E20E1">
        <w:rPr>
          <w:rStyle w:val="c0"/>
          <w:sz w:val="28"/>
          <w:szCs w:val="28"/>
        </w:rPr>
        <w:t>А за ним Иринка.</w:t>
      </w:r>
    </w:p>
    <w:p w:rsidR="000E16C2" w:rsidRPr="004E20E1" w:rsidRDefault="000E16C2" w:rsidP="000E16C2">
      <w:pPr>
        <w:pStyle w:val="c1"/>
        <w:spacing w:before="0" w:beforeAutospacing="0" w:after="0" w:afterAutospacing="0"/>
        <w:rPr>
          <w:sz w:val="28"/>
          <w:szCs w:val="28"/>
        </w:rPr>
      </w:pPr>
      <w:r w:rsidRPr="004E20E1">
        <w:rPr>
          <w:rStyle w:val="c0"/>
          <w:sz w:val="28"/>
          <w:szCs w:val="28"/>
        </w:rPr>
        <w:t>А потом упал Игнат.</w:t>
      </w:r>
    </w:p>
    <w:p w:rsidR="000E16C2" w:rsidRPr="004E20E1" w:rsidRDefault="000E16C2" w:rsidP="000E16C2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  <w:r w:rsidRPr="004E20E1">
        <w:rPr>
          <w:rStyle w:val="c0"/>
          <w:sz w:val="28"/>
          <w:szCs w:val="28"/>
        </w:rPr>
        <w:t xml:space="preserve">Сколько было всех ребят?  </w:t>
      </w:r>
      <w:r w:rsidRPr="004E20E1">
        <w:rPr>
          <w:rStyle w:val="c0"/>
          <w:b/>
          <w:i/>
          <w:sz w:val="28"/>
          <w:szCs w:val="28"/>
        </w:rPr>
        <w:t>(5 ребят)</w:t>
      </w:r>
    </w:p>
    <w:p w:rsidR="004E5DE8" w:rsidRPr="004E20E1" w:rsidRDefault="004E5DE8" w:rsidP="004E5DE8">
      <w:pPr>
        <w:pStyle w:val="a3"/>
        <w:rPr>
          <w:sz w:val="28"/>
          <w:szCs w:val="28"/>
        </w:rPr>
      </w:pPr>
      <w:r w:rsidRPr="004E20E1">
        <w:rPr>
          <w:sz w:val="28"/>
          <w:szCs w:val="28"/>
        </w:rPr>
        <w:t xml:space="preserve">- В феврале в нашем дворе расцвели три ромашки и две розы. Сколько стало цветов во дворе? </w:t>
      </w:r>
      <w:proofErr w:type="gramStart"/>
      <w:r w:rsidRPr="004E20E1">
        <w:rPr>
          <w:b/>
          <w:i/>
          <w:sz w:val="28"/>
          <w:szCs w:val="28"/>
        </w:rPr>
        <w:t>( Нисколько.</w:t>
      </w:r>
      <w:proofErr w:type="gramEnd"/>
      <w:r w:rsidRPr="004E20E1">
        <w:rPr>
          <w:b/>
          <w:i/>
          <w:sz w:val="28"/>
          <w:szCs w:val="28"/>
        </w:rPr>
        <w:t xml:space="preserve"> </w:t>
      </w:r>
      <w:proofErr w:type="gramStart"/>
      <w:r w:rsidRPr="004E20E1">
        <w:rPr>
          <w:b/>
          <w:i/>
          <w:sz w:val="28"/>
          <w:szCs w:val="28"/>
        </w:rPr>
        <w:t>В феврале цветы не растут.)</w:t>
      </w:r>
      <w:proofErr w:type="gramEnd"/>
    </w:p>
    <w:p w:rsidR="007D032E" w:rsidRPr="004E20E1" w:rsidRDefault="004E5DE8" w:rsidP="007D032E">
      <w:pPr>
        <w:pStyle w:val="a3"/>
        <w:rPr>
          <w:b/>
          <w:i/>
          <w:sz w:val="28"/>
          <w:szCs w:val="28"/>
        </w:rPr>
      </w:pPr>
      <w:r w:rsidRPr="004E20E1">
        <w:rPr>
          <w:sz w:val="28"/>
          <w:szCs w:val="28"/>
        </w:rPr>
        <w:t xml:space="preserve">- В вазе три ромашки и два тюльпана. Сколько всего ромашек в вазе? </w:t>
      </w:r>
      <w:r w:rsidRPr="004E20E1">
        <w:rPr>
          <w:b/>
          <w:i/>
          <w:sz w:val="28"/>
          <w:szCs w:val="28"/>
        </w:rPr>
        <w:t>( Три ромашки).</w:t>
      </w:r>
    </w:p>
    <w:p w:rsidR="007D032E" w:rsidRPr="004E20E1" w:rsidRDefault="00E456B3" w:rsidP="00331FA2">
      <w:pPr>
        <w:pStyle w:val="a3"/>
        <w:rPr>
          <w:b/>
          <w:i/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Pr="004E20E1">
        <w:rPr>
          <w:b/>
          <w:sz w:val="28"/>
          <w:szCs w:val="28"/>
        </w:rPr>
        <w:br/>
      </w:r>
      <w:r w:rsidR="000E16C2" w:rsidRPr="004E20E1">
        <w:rPr>
          <w:sz w:val="28"/>
          <w:szCs w:val="28"/>
        </w:rPr>
        <w:t xml:space="preserve">Молодцы,  как быстро вы отвечали! </w:t>
      </w:r>
      <w:r w:rsidR="00F14EE9" w:rsidRPr="004E20E1">
        <w:rPr>
          <w:sz w:val="28"/>
          <w:szCs w:val="28"/>
        </w:rPr>
        <w:t xml:space="preserve">А теперь отправимся дальше. Кроме крепкого здоровья, </w:t>
      </w:r>
      <w:r w:rsidR="00331FA2" w:rsidRPr="004E20E1">
        <w:rPr>
          <w:sz w:val="28"/>
          <w:szCs w:val="28"/>
        </w:rPr>
        <w:t xml:space="preserve">космонавты должны хорошо знать устройство </w:t>
      </w:r>
      <w:r w:rsidR="00331FA2" w:rsidRPr="004E20E1">
        <w:rPr>
          <w:sz w:val="28"/>
          <w:szCs w:val="28"/>
        </w:rPr>
        <w:lastRenderedPageBreak/>
        <w:t>космического корабля</w:t>
      </w:r>
      <w:r w:rsidR="004E5DE8" w:rsidRPr="004E20E1">
        <w:rPr>
          <w:sz w:val="28"/>
          <w:szCs w:val="28"/>
        </w:rPr>
        <w:t xml:space="preserve">. </w:t>
      </w:r>
      <w:r w:rsidR="005D5B68" w:rsidRPr="004E20E1">
        <w:rPr>
          <w:sz w:val="28"/>
          <w:szCs w:val="28"/>
        </w:rPr>
        <w:t xml:space="preserve">И что бы пройти дальше, </w:t>
      </w:r>
      <w:r w:rsidRPr="004E20E1">
        <w:rPr>
          <w:sz w:val="28"/>
          <w:szCs w:val="28"/>
        </w:rPr>
        <w:t>к следующим тренажерам, Белка и Стрелка просят нас выполнить</w:t>
      </w:r>
      <w:r w:rsidR="003E511E" w:rsidRPr="004E20E1">
        <w:rPr>
          <w:sz w:val="28"/>
          <w:szCs w:val="28"/>
        </w:rPr>
        <w:t xml:space="preserve"> такое задание.</w:t>
      </w:r>
      <w:r w:rsidRPr="004E20E1">
        <w:rPr>
          <w:sz w:val="28"/>
          <w:szCs w:val="28"/>
        </w:rPr>
        <w:t xml:space="preserve"> Так как </w:t>
      </w:r>
      <w:r w:rsidR="007D032E" w:rsidRPr="004E20E1">
        <w:rPr>
          <w:sz w:val="28"/>
          <w:szCs w:val="28"/>
        </w:rPr>
        <w:t xml:space="preserve"> космонавты должны знать устройство своего корабля</w:t>
      </w:r>
      <w:r w:rsidRPr="004E20E1">
        <w:rPr>
          <w:sz w:val="28"/>
          <w:szCs w:val="28"/>
        </w:rPr>
        <w:t xml:space="preserve">, </w:t>
      </w:r>
      <w:r w:rsidR="007D032E" w:rsidRPr="004E20E1">
        <w:rPr>
          <w:sz w:val="28"/>
          <w:szCs w:val="28"/>
        </w:rPr>
        <w:t xml:space="preserve"> вы сейчас </w:t>
      </w:r>
      <w:proofErr w:type="gramStart"/>
      <w:r w:rsidR="007D032E" w:rsidRPr="004E20E1">
        <w:rPr>
          <w:sz w:val="28"/>
          <w:szCs w:val="28"/>
        </w:rPr>
        <w:t>попробуете рассказать из каких геометриче</w:t>
      </w:r>
      <w:r w:rsidRPr="004E20E1">
        <w:rPr>
          <w:sz w:val="28"/>
          <w:szCs w:val="28"/>
        </w:rPr>
        <w:t>ских фигур состоит</w:t>
      </w:r>
      <w:proofErr w:type="gramEnd"/>
      <w:r w:rsidRPr="004E20E1">
        <w:rPr>
          <w:sz w:val="28"/>
          <w:szCs w:val="28"/>
        </w:rPr>
        <w:t xml:space="preserve"> этот корабль </w:t>
      </w:r>
      <w:r w:rsidRPr="004E20E1">
        <w:rPr>
          <w:b/>
          <w:i/>
          <w:sz w:val="28"/>
          <w:szCs w:val="28"/>
        </w:rPr>
        <w:t>(показываю схему корабля-ракеты)</w:t>
      </w:r>
    </w:p>
    <w:p w:rsidR="000E16C2" w:rsidRPr="004E20E1" w:rsidRDefault="007D032E" w:rsidP="000E16C2">
      <w:pPr>
        <w:pStyle w:val="a3"/>
        <w:jc w:val="center"/>
        <w:rPr>
          <w:b/>
          <w:i/>
          <w:sz w:val="28"/>
          <w:szCs w:val="28"/>
        </w:rPr>
      </w:pPr>
      <w:r w:rsidRPr="004E20E1">
        <w:rPr>
          <w:b/>
          <w:i/>
          <w:sz w:val="28"/>
          <w:szCs w:val="28"/>
        </w:rPr>
        <w:t>4 задание «Устройство корабля»</w:t>
      </w:r>
    </w:p>
    <w:p w:rsidR="007D032E" w:rsidRPr="004E20E1" w:rsidRDefault="00851E3A" w:rsidP="000E16C2">
      <w:pPr>
        <w:pStyle w:val="a3"/>
        <w:rPr>
          <w:b/>
          <w:i/>
          <w:sz w:val="28"/>
          <w:szCs w:val="28"/>
        </w:rPr>
      </w:pPr>
      <w:r w:rsidRPr="004E20E1">
        <w:rPr>
          <w:b/>
          <w:sz w:val="28"/>
          <w:szCs w:val="28"/>
        </w:rPr>
        <w:t xml:space="preserve">Дети </w:t>
      </w:r>
      <w:r w:rsidRPr="004E20E1">
        <w:rPr>
          <w:b/>
          <w:i/>
          <w:sz w:val="28"/>
          <w:szCs w:val="28"/>
        </w:rPr>
        <w:t xml:space="preserve">– </w:t>
      </w:r>
      <w:r w:rsidR="000E16C2" w:rsidRPr="004E20E1">
        <w:rPr>
          <w:b/>
          <w:i/>
          <w:sz w:val="28"/>
          <w:szCs w:val="28"/>
        </w:rPr>
        <w:t>называют геометрические фигуры.</w:t>
      </w:r>
    </w:p>
    <w:p w:rsidR="000E16C2" w:rsidRPr="004E20E1" w:rsidRDefault="000E16C2" w:rsidP="00331FA2">
      <w:pPr>
        <w:pStyle w:val="a3"/>
        <w:rPr>
          <w:b/>
          <w:i/>
          <w:sz w:val="28"/>
          <w:szCs w:val="28"/>
        </w:rPr>
      </w:pPr>
      <w:r w:rsidRPr="004E20E1">
        <w:rPr>
          <w:sz w:val="28"/>
          <w:szCs w:val="28"/>
        </w:rPr>
        <w:t xml:space="preserve">- Сколько треугольников использовано при строительстве этого космического корабля, и какого они цвета?   </w:t>
      </w:r>
      <w:r w:rsidRPr="004E20E1">
        <w:rPr>
          <w:b/>
          <w:i/>
          <w:sz w:val="28"/>
          <w:szCs w:val="28"/>
        </w:rPr>
        <w:t>(4 желтых треугольника 1 красный)</w:t>
      </w:r>
    </w:p>
    <w:p w:rsidR="000E16C2" w:rsidRPr="004E20E1" w:rsidRDefault="000E16C2" w:rsidP="00331FA2">
      <w:pPr>
        <w:pStyle w:val="a3"/>
        <w:rPr>
          <w:b/>
          <w:i/>
          <w:sz w:val="28"/>
          <w:szCs w:val="28"/>
        </w:rPr>
      </w:pPr>
      <w:r w:rsidRPr="004E20E1">
        <w:rPr>
          <w:sz w:val="28"/>
          <w:szCs w:val="28"/>
        </w:rPr>
        <w:t xml:space="preserve">- Сколько четырехугольников?  </w:t>
      </w:r>
      <w:r w:rsidRPr="004E20E1">
        <w:rPr>
          <w:b/>
          <w:i/>
          <w:sz w:val="28"/>
          <w:szCs w:val="28"/>
        </w:rPr>
        <w:t>(3 четырехугольника: синий ромб, зеленый прямоугольник, синяя трапеция)</w:t>
      </w:r>
    </w:p>
    <w:p w:rsidR="000E16C2" w:rsidRPr="004E20E1" w:rsidRDefault="000E16C2" w:rsidP="00331FA2">
      <w:pPr>
        <w:pStyle w:val="a3"/>
        <w:rPr>
          <w:b/>
          <w:i/>
          <w:sz w:val="28"/>
          <w:szCs w:val="28"/>
        </w:rPr>
      </w:pPr>
      <w:r w:rsidRPr="004E20E1">
        <w:rPr>
          <w:sz w:val="28"/>
          <w:szCs w:val="28"/>
        </w:rPr>
        <w:t xml:space="preserve">- Какая фигура здесь только одна?  </w:t>
      </w:r>
      <w:r w:rsidRPr="004E20E1">
        <w:rPr>
          <w:b/>
          <w:i/>
          <w:sz w:val="28"/>
          <w:szCs w:val="28"/>
        </w:rPr>
        <w:t>(фиолетовый овал)</w:t>
      </w:r>
    </w:p>
    <w:p w:rsidR="000E16C2" w:rsidRPr="004E20E1" w:rsidRDefault="000E16C2" w:rsidP="00331FA2">
      <w:pPr>
        <w:pStyle w:val="a3"/>
        <w:rPr>
          <w:b/>
          <w:i/>
          <w:sz w:val="28"/>
          <w:szCs w:val="28"/>
        </w:rPr>
      </w:pPr>
      <w:r w:rsidRPr="004E20E1">
        <w:rPr>
          <w:sz w:val="28"/>
          <w:szCs w:val="28"/>
        </w:rPr>
        <w:t xml:space="preserve">- Какую геометрическую фигуру я еще не назвала?  </w:t>
      </w:r>
      <w:r w:rsidRPr="004E20E1">
        <w:rPr>
          <w:b/>
          <w:i/>
          <w:sz w:val="28"/>
          <w:szCs w:val="28"/>
        </w:rPr>
        <w:t xml:space="preserve">(круг, 2 </w:t>
      </w:r>
      <w:proofErr w:type="gramStart"/>
      <w:r w:rsidRPr="004E20E1">
        <w:rPr>
          <w:b/>
          <w:i/>
          <w:sz w:val="28"/>
          <w:szCs w:val="28"/>
        </w:rPr>
        <w:t>оранжевых</w:t>
      </w:r>
      <w:proofErr w:type="gramEnd"/>
      <w:r w:rsidRPr="004E20E1">
        <w:rPr>
          <w:b/>
          <w:i/>
          <w:sz w:val="28"/>
          <w:szCs w:val="28"/>
        </w:rPr>
        <w:t xml:space="preserve"> круга)</w:t>
      </w:r>
    </w:p>
    <w:p w:rsidR="007D032E" w:rsidRPr="004E20E1" w:rsidRDefault="007D032E" w:rsidP="00331FA2">
      <w:pPr>
        <w:pStyle w:val="a3"/>
        <w:rPr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Pr="004E20E1">
        <w:rPr>
          <w:sz w:val="28"/>
          <w:szCs w:val="28"/>
        </w:rPr>
        <w:br/>
      </w:r>
      <w:r w:rsidR="001B53A7" w:rsidRPr="004E20E1">
        <w:rPr>
          <w:sz w:val="28"/>
          <w:szCs w:val="28"/>
        </w:rPr>
        <w:t xml:space="preserve">Молодцы! </w:t>
      </w:r>
      <w:r w:rsidR="00E456B3" w:rsidRPr="004E20E1">
        <w:rPr>
          <w:sz w:val="28"/>
          <w:szCs w:val="28"/>
        </w:rPr>
        <w:t>К</w:t>
      </w:r>
      <w:r w:rsidR="00331FA2" w:rsidRPr="004E20E1">
        <w:rPr>
          <w:sz w:val="28"/>
          <w:szCs w:val="28"/>
        </w:rPr>
        <w:t>осмонавты еще должны уметь управлять космическим кораблем, этому они учатся в следующем здании.</w:t>
      </w:r>
      <w:r w:rsidR="004E5DE8" w:rsidRPr="004E20E1">
        <w:rPr>
          <w:sz w:val="28"/>
          <w:szCs w:val="28"/>
        </w:rPr>
        <w:t xml:space="preserve"> </w:t>
      </w:r>
    </w:p>
    <w:p w:rsidR="007D032E" w:rsidRPr="004E20E1" w:rsidRDefault="007D032E" w:rsidP="000E16C2">
      <w:pPr>
        <w:pStyle w:val="a3"/>
        <w:jc w:val="center"/>
        <w:rPr>
          <w:b/>
          <w:i/>
          <w:sz w:val="28"/>
          <w:szCs w:val="28"/>
        </w:rPr>
      </w:pPr>
      <w:r w:rsidRPr="004E20E1">
        <w:rPr>
          <w:b/>
          <w:i/>
          <w:sz w:val="28"/>
          <w:szCs w:val="28"/>
        </w:rPr>
        <w:t>5 задание «Полет навигатора».</w:t>
      </w:r>
    </w:p>
    <w:p w:rsidR="00851E3A" w:rsidRPr="004E20E1" w:rsidRDefault="007D032E" w:rsidP="007D032E">
      <w:pPr>
        <w:pStyle w:val="a3"/>
        <w:rPr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="000E16C2" w:rsidRPr="004E20E1">
        <w:rPr>
          <w:sz w:val="28"/>
          <w:szCs w:val="28"/>
        </w:rPr>
        <w:br/>
        <w:t>Сейчас я хочу познакомить вас с новой игрой, которая называется «Полет навигатора»</w:t>
      </w:r>
      <w:r w:rsidR="00851E3A" w:rsidRPr="004E20E1">
        <w:rPr>
          <w:sz w:val="28"/>
          <w:szCs w:val="28"/>
        </w:rPr>
        <w:t>. А вы знаете кто или что такое навигатор?</w:t>
      </w:r>
    </w:p>
    <w:p w:rsidR="00851E3A" w:rsidRPr="004E20E1" w:rsidRDefault="00851E3A" w:rsidP="007D032E">
      <w:pPr>
        <w:pStyle w:val="a3"/>
        <w:rPr>
          <w:sz w:val="28"/>
          <w:szCs w:val="28"/>
        </w:rPr>
      </w:pPr>
      <w:r w:rsidRPr="004E20E1">
        <w:rPr>
          <w:b/>
          <w:sz w:val="28"/>
          <w:szCs w:val="28"/>
        </w:rPr>
        <w:t xml:space="preserve">Дети </w:t>
      </w:r>
      <w:r w:rsidRPr="004E20E1">
        <w:rPr>
          <w:b/>
          <w:i/>
          <w:sz w:val="28"/>
          <w:szCs w:val="28"/>
        </w:rPr>
        <w:t>–  ……..</w:t>
      </w:r>
    </w:p>
    <w:p w:rsidR="00851E3A" w:rsidRPr="004E20E1" w:rsidRDefault="00851E3A" w:rsidP="007D032E">
      <w:pPr>
        <w:pStyle w:val="a3"/>
        <w:rPr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Pr="004E20E1">
        <w:rPr>
          <w:b/>
          <w:sz w:val="28"/>
          <w:szCs w:val="28"/>
        </w:rPr>
        <w:br/>
      </w:r>
      <w:r w:rsidRPr="004E20E1">
        <w:rPr>
          <w:sz w:val="28"/>
          <w:szCs w:val="28"/>
        </w:rPr>
        <w:t>Предмет  навигатор – это устройство, которое  може</w:t>
      </w:r>
      <w:r w:rsidR="0046405F" w:rsidRPr="004E20E1">
        <w:rPr>
          <w:sz w:val="28"/>
          <w:szCs w:val="28"/>
        </w:rPr>
        <w:t>т определить ваше местоположение</w:t>
      </w:r>
      <w:r w:rsidRPr="004E20E1">
        <w:rPr>
          <w:sz w:val="28"/>
          <w:szCs w:val="28"/>
        </w:rPr>
        <w:t xml:space="preserve">  на</w:t>
      </w:r>
      <w:r w:rsidR="0046405F" w:rsidRPr="004E20E1">
        <w:rPr>
          <w:sz w:val="28"/>
          <w:szCs w:val="28"/>
        </w:rPr>
        <w:t xml:space="preserve"> Земле, у</w:t>
      </w:r>
      <w:r w:rsidRPr="004E20E1">
        <w:rPr>
          <w:sz w:val="28"/>
          <w:szCs w:val="28"/>
        </w:rPr>
        <w:t>станавливается в различных средствах передвижения.</w:t>
      </w:r>
      <w:r w:rsidRPr="004E20E1">
        <w:rPr>
          <w:sz w:val="28"/>
          <w:szCs w:val="28"/>
        </w:rPr>
        <w:br/>
        <w:t>А человек навигатор – это специалист в области навигации, науки о способах выбора пути и методах вождения судов, летательных аппаратов.</w:t>
      </w:r>
    </w:p>
    <w:p w:rsidR="004151B4" w:rsidRPr="004E20E1" w:rsidRDefault="004151B4" w:rsidP="004151B4">
      <w:pPr>
        <w:pStyle w:val="a3"/>
        <w:jc w:val="center"/>
        <w:rPr>
          <w:b/>
          <w:i/>
          <w:sz w:val="28"/>
          <w:szCs w:val="28"/>
        </w:rPr>
      </w:pPr>
      <w:r w:rsidRPr="004E20E1">
        <w:rPr>
          <w:b/>
          <w:i/>
          <w:sz w:val="28"/>
          <w:szCs w:val="28"/>
        </w:rPr>
        <w:t>Работа за столами.</w:t>
      </w:r>
    </w:p>
    <w:p w:rsidR="003A0A95" w:rsidRPr="004E20E1" w:rsidRDefault="004C46DA" w:rsidP="007D032E">
      <w:pPr>
        <w:pStyle w:val="a3"/>
        <w:rPr>
          <w:sz w:val="28"/>
          <w:szCs w:val="28"/>
        </w:rPr>
      </w:pPr>
      <w:r w:rsidRPr="004E20E1">
        <w:rPr>
          <w:sz w:val="28"/>
          <w:szCs w:val="28"/>
        </w:rPr>
        <w:t>А теперь правила игры.</w:t>
      </w:r>
      <w:r w:rsidRPr="004E20E1">
        <w:rPr>
          <w:sz w:val="28"/>
          <w:szCs w:val="28"/>
        </w:rPr>
        <w:br/>
        <w:t xml:space="preserve">Вашим ракетам нужно добраться до межгалактической станции, только </w:t>
      </w:r>
      <w:r w:rsidRPr="004E20E1">
        <w:rPr>
          <w:sz w:val="28"/>
          <w:szCs w:val="28"/>
        </w:rPr>
        <w:lastRenderedPageBreak/>
        <w:t xml:space="preserve">очень осторожно, ведь в космосе и метеоры, и кометы летают, </w:t>
      </w:r>
      <w:r w:rsidR="003A0A95" w:rsidRPr="004E20E1">
        <w:rPr>
          <w:sz w:val="28"/>
          <w:szCs w:val="28"/>
        </w:rPr>
        <w:t xml:space="preserve">есть черные дыры, </w:t>
      </w:r>
      <w:r w:rsidRPr="004E20E1">
        <w:rPr>
          <w:sz w:val="28"/>
          <w:szCs w:val="28"/>
        </w:rPr>
        <w:t xml:space="preserve">да еще инопланетные корабли. </w:t>
      </w:r>
    </w:p>
    <w:p w:rsidR="003A0A95" w:rsidRPr="004E20E1" w:rsidRDefault="003A0A95" w:rsidP="003A0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А что такое </w:t>
      </w:r>
      <w:r w:rsidR="00E26EDC" w:rsidRPr="004E20E1">
        <w:rPr>
          <w:rFonts w:ascii="Times New Roman" w:hAnsi="Times New Roman" w:cs="Times New Roman"/>
          <w:sz w:val="28"/>
          <w:szCs w:val="28"/>
        </w:rPr>
        <w:t xml:space="preserve">космическая </w:t>
      </w:r>
      <w:r w:rsidRPr="004E20E1">
        <w:rPr>
          <w:rFonts w:ascii="Times New Roman" w:hAnsi="Times New Roman" w:cs="Times New Roman"/>
          <w:sz w:val="28"/>
          <w:szCs w:val="28"/>
        </w:rPr>
        <w:t>черная дыра</w:t>
      </w:r>
      <w:r w:rsidR="0046405F" w:rsidRPr="004E20E1">
        <w:rPr>
          <w:rFonts w:ascii="Times New Roman" w:hAnsi="Times New Roman" w:cs="Times New Roman"/>
          <w:sz w:val="28"/>
          <w:szCs w:val="28"/>
        </w:rPr>
        <w:t>?</w:t>
      </w:r>
      <w:r w:rsidRPr="004E20E1">
        <w:rPr>
          <w:rFonts w:ascii="Times New Roman" w:hAnsi="Times New Roman" w:cs="Times New Roman"/>
          <w:sz w:val="28"/>
          <w:szCs w:val="28"/>
        </w:rPr>
        <w:br/>
      </w:r>
      <w:r w:rsidRPr="004E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ая дыра</w:t>
      </w:r>
      <w:r w:rsidRPr="004E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а на пылесос, но только в космосе. Она притягивает  все </w:t>
      </w:r>
      <w:proofErr w:type="gramStart"/>
      <w:r w:rsidRPr="004E2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proofErr w:type="gramEnd"/>
      <w:r w:rsidRPr="004E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свет не может избежать черную дыру. Все что пролетает близ нее, </w:t>
      </w:r>
      <w:proofErr w:type="gramStart"/>
      <w:r w:rsidRPr="004E20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асывается</w:t>
      </w:r>
      <w:proofErr w:type="gramEnd"/>
      <w:r w:rsidRPr="004E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в воронку.</w:t>
      </w:r>
    </w:p>
    <w:p w:rsidR="007D032E" w:rsidRPr="004E20E1" w:rsidRDefault="004C46DA" w:rsidP="007D032E">
      <w:pPr>
        <w:pStyle w:val="a3"/>
        <w:rPr>
          <w:sz w:val="28"/>
          <w:szCs w:val="28"/>
        </w:rPr>
      </w:pPr>
      <w:r w:rsidRPr="004E20E1">
        <w:rPr>
          <w:sz w:val="28"/>
          <w:szCs w:val="28"/>
        </w:rPr>
        <w:t xml:space="preserve">Посмотрите внимательно на наше космическое поле, оно разделено на квадраты – сектора. Эти сектора условно назовем космическими единицами, именно по ним и нужно будет прокладывать путь вашего корабля.  А я ваш навигатор, я буду </w:t>
      </w:r>
      <w:proofErr w:type="gramStart"/>
      <w:r w:rsidRPr="004E20E1">
        <w:rPr>
          <w:sz w:val="28"/>
          <w:szCs w:val="28"/>
        </w:rPr>
        <w:t>говорить</w:t>
      </w:r>
      <w:proofErr w:type="gramEnd"/>
      <w:r w:rsidRPr="004E20E1">
        <w:rPr>
          <w:sz w:val="28"/>
          <w:szCs w:val="28"/>
        </w:rPr>
        <w:t xml:space="preserve"> куда вашим кораблям лететь. Только слушайте внимательно! Договорились?</w:t>
      </w:r>
    </w:p>
    <w:p w:rsidR="004C46DA" w:rsidRPr="004E20E1" w:rsidRDefault="004C46DA" w:rsidP="007D032E">
      <w:pPr>
        <w:pStyle w:val="a3"/>
        <w:rPr>
          <w:sz w:val="28"/>
          <w:szCs w:val="28"/>
        </w:rPr>
      </w:pPr>
      <w:r w:rsidRPr="004E20E1">
        <w:rPr>
          <w:sz w:val="28"/>
          <w:szCs w:val="28"/>
        </w:rPr>
        <w:t>Итак, начинаем обратный отсчет для старта наших кораблей!</w:t>
      </w:r>
    </w:p>
    <w:p w:rsidR="004C46DA" w:rsidRPr="004E20E1" w:rsidRDefault="004C46DA" w:rsidP="007D032E">
      <w:pPr>
        <w:pStyle w:val="a3"/>
        <w:rPr>
          <w:sz w:val="28"/>
          <w:szCs w:val="28"/>
        </w:rPr>
      </w:pPr>
      <w:r w:rsidRPr="004E20E1">
        <w:rPr>
          <w:b/>
          <w:sz w:val="28"/>
          <w:szCs w:val="28"/>
        </w:rPr>
        <w:t xml:space="preserve">Дети </w:t>
      </w:r>
      <w:r w:rsidRPr="004E20E1">
        <w:rPr>
          <w:b/>
          <w:i/>
          <w:sz w:val="28"/>
          <w:szCs w:val="28"/>
        </w:rPr>
        <w:t xml:space="preserve">–  </w:t>
      </w:r>
      <w:r w:rsidR="00215F62" w:rsidRPr="004E20E1">
        <w:rPr>
          <w:b/>
          <w:i/>
          <w:sz w:val="28"/>
          <w:szCs w:val="28"/>
        </w:rPr>
        <w:t>10, 9, 8, 7, 6, 5, 4, 3, 2, 1</w:t>
      </w:r>
      <w:r w:rsidRPr="004E20E1">
        <w:rPr>
          <w:b/>
          <w:i/>
          <w:sz w:val="28"/>
          <w:szCs w:val="28"/>
        </w:rPr>
        <w:t xml:space="preserve"> – поехали!</w:t>
      </w:r>
    </w:p>
    <w:p w:rsidR="004C46DA" w:rsidRPr="004E20E1" w:rsidRDefault="004C46DA" w:rsidP="007D032E">
      <w:pPr>
        <w:pStyle w:val="a3"/>
        <w:rPr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="00EB2220" w:rsidRPr="004E20E1">
        <w:rPr>
          <w:b/>
          <w:sz w:val="28"/>
          <w:szCs w:val="28"/>
        </w:rPr>
        <w:br/>
      </w:r>
      <w:r w:rsidR="00EB2220" w:rsidRPr="004E20E1">
        <w:rPr>
          <w:sz w:val="28"/>
          <w:szCs w:val="28"/>
        </w:rPr>
        <w:t>Итак, начинаем наш полет!</w:t>
      </w:r>
    </w:p>
    <w:p w:rsidR="00EB2220" w:rsidRPr="004E20E1" w:rsidRDefault="004C46DA" w:rsidP="007D032E">
      <w:pPr>
        <w:pStyle w:val="a3"/>
        <w:rPr>
          <w:sz w:val="28"/>
          <w:szCs w:val="28"/>
        </w:rPr>
      </w:pPr>
      <w:r w:rsidRPr="004E20E1">
        <w:rPr>
          <w:sz w:val="28"/>
          <w:szCs w:val="28"/>
        </w:rPr>
        <w:t xml:space="preserve">- </w:t>
      </w:r>
      <w:r w:rsidR="00EB2220" w:rsidRPr="004E20E1">
        <w:rPr>
          <w:sz w:val="28"/>
          <w:szCs w:val="28"/>
        </w:rPr>
        <w:t>1 космическая единица вправо.</w:t>
      </w:r>
      <w:r w:rsidR="00EB2220" w:rsidRPr="004E20E1">
        <w:rPr>
          <w:sz w:val="28"/>
          <w:szCs w:val="28"/>
        </w:rPr>
        <w:br/>
        <w:t>- 1 космическая единица вверх.</w:t>
      </w:r>
      <w:r w:rsidR="00EB2220" w:rsidRPr="004E20E1">
        <w:rPr>
          <w:sz w:val="28"/>
          <w:szCs w:val="28"/>
        </w:rPr>
        <w:br/>
        <w:t>- 1 космическая единица влево.</w:t>
      </w:r>
      <w:r w:rsidR="00EB2220" w:rsidRPr="004E20E1">
        <w:rPr>
          <w:sz w:val="28"/>
          <w:szCs w:val="28"/>
        </w:rPr>
        <w:br/>
        <w:t>- 1 космическая единица вверх.</w:t>
      </w:r>
      <w:r w:rsidR="00EB2220" w:rsidRPr="004E20E1">
        <w:rPr>
          <w:sz w:val="28"/>
          <w:szCs w:val="28"/>
        </w:rPr>
        <w:br/>
        <w:t>- 1 космическая единица влево.</w:t>
      </w:r>
      <w:r w:rsidR="00EB2220" w:rsidRPr="004E20E1">
        <w:rPr>
          <w:sz w:val="28"/>
          <w:szCs w:val="28"/>
        </w:rPr>
        <w:br/>
        <w:t>- 1 космическая единица вверх.</w:t>
      </w:r>
      <w:r w:rsidR="00EB2220" w:rsidRPr="004E20E1">
        <w:rPr>
          <w:sz w:val="28"/>
          <w:szCs w:val="28"/>
        </w:rPr>
        <w:br/>
        <w:t>- 2 космические единицы вправо.</w:t>
      </w:r>
      <w:r w:rsidR="00EB2220" w:rsidRPr="004E20E1">
        <w:rPr>
          <w:sz w:val="28"/>
          <w:szCs w:val="28"/>
        </w:rPr>
        <w:br/>
        <w:t>- 1 космическая единица вниз.</w:t>
      </w:r>
      <w:r w:rsidR="00EB2220" w:rsidRPr="004E20E1">
        <w:rPr>
          <w:sz w:val="28"/>
          <w:szCs w:val="28"/>
        </w:rPr>
        <w:br/>
        <w:t>- 2 космические единицы вправо.</w:t>
      </w:r>
    </w:p>
    <w:p w:rsidR="007D032E" w:rsidRPr="004E20E1" w:rsidRDefault="007D032E" w:rsidP="00EB2220">
      <w:pPr>
        <w:pStyle w:val="a3"/>
        <w:jc w:val="center"/>
        <w:rPr>
          <w:b/>
          <w:i/>
          <w:sz w:val="28"/>
          <w:szCs w:val="28"/>
        </w:rPr>
      </w:pPr>
      <w:r w:rsidRPr="004E20E1">
        <w:rPr>
          <w:b/>
          <w:i/>
          <w:sz w:val="28"/>
          <w:szCs w:val="28"/>
        </w:rPr>
        <w:t>- Д</w:t>
      </w:r>
      <w:r w:rsidR="00C455F8" w:rsidRPr="004E20E1">
        <w:rPr>
          <w:b/>
          <w:i/>
          <w:sz w:val="28"/>
          <w:szCs w:val="28"/>
        </w:rPr>
        <w:t>ети прокла</w:t>
      </w:r>
      <w:r w:rsidR="00EB2220" w:rsidRPr="004E20E1">
        <w:rPr>
          <w:b/>
          <w:i/>
          <w:sz w:val="28"/>
          <w:szCs w:val="28"/>
        </w:rPr>
        <w:t>дывают путь корабля на шаблонах.</w:t>
      </w:r>
    </w:p>
    <w:p w:rsidR="00EB2220" w:rsidRPr="004E20E1" w:rsidRDefault="00EB2220" w:rsidP="00216AB4">
      <w:pPr>
        <w:pStyle w:val="a3"/>
        <w:rPr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Pr="004E20E1">
        <w:rPr>
          <w:b/>
          <w:sz w:val="28"/>
          <w:szCs w:val="28"/>
        </w:rPr>
        <w:br/>
      </w:r>
      <w:r w:rsidRPr="004E20E1">
        <w:rPr>
          <w:sz w:val="28"/>
          <w:szCs w:val="28"/>
        </w:rPr>
        <w:t xml:space="preserve">А теперь посмотрите, мы ни с чем не столкнулись? </w:t>
      </w:r>
      <w:r w:rsidR="00411FBB" w:rsidRPr="004E20E1">
        <w:rPr>
          <w:sz w:val="28"/>
          <w:szCs w:val="28"/>
        </w:rPr>
        <w:br/>
        <w:t xml:space="preserve">Посмотрите, какая дорожка получилась у меня, а у вас такая же? </w:t>
      </w:r>
      <w:r w:rsidR="00411FBB" w:rsidRPr="004E20E1">
        <w:rPr>
          <w:sz w:val="28"/>
          <w:szCs w:val="28"/>
        </w:rPr>
        <w:br/>
        <w:t xml:space="preserve">Давайте проверим. </w:t>
      </w:r>
      <w:r w:rsidR="00411FBB" w:rsidRPr="004E20E1">
        <w:rPr>
          <w:b/>
          <w:i/>
          <w:sz w:val="28"/>
          <w:szCs w:val="28"/>
        </w:rPr>
        <w:t>(Сравниваем с образцом)</w:t>
      </w:r>
      <w:r w:rsidR="00411FBB" w:rsidRPr="004E20E1">
        <w:rPr>
          <w:b/>
          <w:i/>
          <w:sz w:val="28"/>
          <w:szCs w:val="28"/>
        </w:rPr>
        <w:br/>
      </w:r>
      <w:r w:rsidR="00411FBB" w:rsidRPr="004E20E1">
        <w:rPr>
          <w:sz w:val="28"/>
          <w:szCs w:val="28"/>
        </w:rPr>
        <w:t xml:space="preserve">Молодцы! </w:t>
      </w:r>
      <w:r w:rsidRPr="004E20E1">
        <w:rPr>
          <w:sz w:val="28"/>
          <w:szCs w:val="28"/>
        </w:rPr>
        <w:t>До межгалактической</w:t>
      </w:r>
      <w:r w:rsidR="00411FBB" w:rsidRPr="004E20E1">
        <w:rPr>
          <w:sz w:val="28"/>
          <w:szCs w:val="28"/>
        </w:rPr>
        <w:t xml:space="preserve"> станции долетели благополучно!</w:t>
      </w:r>
    </w:p>
    <w:p w:rsidR="00EB2220" w:rsidRPr="004E20E1" w:rsidRDefault="00EB2220" w:rsidP="00EB2220">
      <w:pPr>
        <w:pStyle w:val="a3"/>
        <w:jc w:val="center"/>
        <w:rPr>
          <w:sz w:val="28"/>
          <w:szCs w:val="28"/>
        </w:rPr>
      </w:pPr>
      <w:r w:rsidRPr="004E20E1">
        <w:rPr>
          <w:b/>
          <w:i/>
          <w:sz w:val="28"/>
          <w:szCs w:val="28"/>
        </w:rPr>
        <w:t xml:space="preserve">(Презентация – слайд </w:t>
      </w:r>
      <w:r w:rsidR="00DA65BD" w:rsidRPr="004E20E1">
        <w:rPr>
          <w:b/>
          <w:i/>
          <w:sz w:val="28"/>
          <w:szCs w:val="28"/>
        </w:rPr>
        <w:t>7</w:t>
      </w:r>
      <w:r w:rsidR="00BA3C11" w:rsidRPr="004E20E1">
        <w:rPr>
          <w:b/>
          <w:i/>
          <w:sz w:val="28"/>
          <w:szCs w:val="28"/>
        </w:rPr>
        <w:t>-8</w:t>
      </w:r>
      <w:r w:rsidRPr="004E20E1">
        <w:rPr>
          <w:b/>
          <w:i/>
          <w:sz w:val="28"/>
          <w:szCs w:val="28"/>
        </w:rPr>
        <w:t xml:space="preserve">  «Космоцентр»)</w:t>
      </w:r>
      <w:r w:rsidRPr="004E20E1">
        <w:rPr>
          <w:sz w:val="28"/>
          <w:szCs w:val="28"/>
        </w:rPr>
        <w:t xml:space="preserve"> </w:t>
      </w:r>
    </w:p>
    <w:p w:rsidR="00F14EE9" w:rsidRPr="004E20E1" w:rsidRDefault="00EB2220" w:rsidP="00216AB4">
      <w:pPr>
        <w:pStyle w:val="a3"/>
        <w:rPr>
          <w:sz w:val="28"/>
          <w:szCs w:val="28"/>
        </w:rPr>
      </w:pPr>
      <w:r w:rsidRPr="004E20E1">
        <w:rPr>
          <w:b/>
          <w:sz w:val="28"/>
          <w:szCs w:val="28"/>
        </w:rPr>
        <w:t>Воспитатель.</w:t>
      </w:r>
      <w:r w:rsidRPr="004E20E1">
        <w:rPr>
          <w:b/>
          <w:sz w:val="28"/>
          <w:szCs w:val="28"/>
        </w:rPr>
        <w:br/>
      </w:r>
      <w:r w:rsidR="001B53A7" w:rsidRPr="004E20E1">
        <w:rPr>
          <w:sz w:val="28"/>
          <w:szCs w:val="28"/>
        </w:rPr>
        <w:t>А теперь посмотрите</w:t>
      </w:r>
      <w:r w:rsidR="001E5C0B" w:rsidRPr="004E20E1">
        <w:rPr>
          <w:sz w:val="28"/>
          <w:szCs w:val="28"/>
        </w:rPr>
        <w:t xml:space="preserve">, </w:t>
      </w:r>
      <w:r w:rsidR="001B53A7" w:rsidRPr="004E20E1">
        <w:rPr>
          <w:sz w:val="28"/>
          <w:szCs w:val="28"/>
        </w:rPr>
        <w:t xml:space="preserve"> на каких тренажерах учатся сами космонавты управлять кораблем</w:t>
      </w:r>
      <w:r w:rsidRPr="004E20E1">
        <w:rPr>
          <w:sz w:val="28"/>
          <w:szCs w:val="28"/>
        </w:rPr>
        <w:t xml:space="preserve">. Здесь </w:t>
      </w:r>
      <w:r w:rsidR="007D032E" w:rsidRPr="004E20E1">
        <w:rPr>
          <w:sz w:val="28"/>
          <w:szCs w:val="28"/>
        </w:rPr>
        <w:t xml:space="preserve">находится  виртуальный центр управления полетами, </w:t>
      </w:r>
      <w:r w:rsidR="00F57588" w:rsidRPr="004E20E1">
        <w:rPr>
          <w:sz w:val="28"/>
          <w:szCs w:val="28"/>
        </w:rPr>
        <w:t>космонавты уча</w:t>
      </w:r>
      <w:r w:rsidR="007D032E" w:rsidRPr="004E20E1">
        <w:rPr>
          <w:sz w:val="28"/>
          <w:szCs w:val="28"/>
        </w:rPr>
        <w:t xml:space="preserve">тся самостоятельно управлять аналогом </w:t>
      </w:r>
      <w:r w:rsidR="007D032E" w:rsidRPr="004E20E1">
        <w:rPr>
          <w:sz w:val="28"/>
          <w:szCs w:val="28"/>
        </w:rPr>
        <w:lastRenderedPageBreak/>
        <w:t xml:space="preserve">настоящего космического корабля, совершая запуск, приземление, стыковки, а также проводить </w:t>
      </w:r>
      <w:r w:rsidR="00F57588" w:rsidRPr="004E20E1">
        <w:rPr>
          <w:sz w:val="28"/>
          <w:szCs w:val="28"/>
        </w:rPr>
        <w:t xml:space="preserve">ремонтные работы на борту космического </w:t>
      </w:r>
      <w:r w:rsidR="007D032E" w:rsidRPr="004E20E1">
        <w:rPr>
          <w:sz w:val="28"/>
          <w:szCs w:val="28"/>
        </w:rPr>
        <w:t xml:space="preserve"> аппарата. </w:t>
      </w:r>
    </w:p>
    <w:p w:rsidR="00931AD8" w:rsidRPr="004E20E1" w:rsidRDefault="005549E5" w:rsidP="00EB222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6 задание «Собери созвездие «Больш</w:t>
      </w:r>
      <w:r w:rsidR="00931AD8" w:rsidRPr="004E20E1">
        <w:rPr>
          <w:rFonts w:ascii="Times New Roman" w:hAnsi="Times New Roman" w:cs="Times New Roman"/>
          <w:b/>
          <w:i/>
          <w:sz w:val="28"/>
          <w:szCs w:val="28"/>
        </w:rPr>
        <w:t>ая медведица»</w:t>
      </w:r>
      <w:r w:rsidR="00B67E40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по шаблону</w:t>
      </w:r>
      <w:r w:rsidR="0007299A" w:rsidRPr="004E20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67E40" w:rsidRPr="004E20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7E40" w:rsidRPr="004E20E1" w:rsidRDefault="00931AD8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А теперь слушайте следующее задание Белки и Стрелки. В результате </w:t>
      </w:r>
      <w:r w:rsidR="0007299A" w:rsidRPr="004E20E1">
        <w:rPr>
          <w:rFonts w:ascii="Times New Roman" w:hAnsi="Times New Roman" w:cs="Times New Roman"/>
          <w:sz w:val="28"/>
          <w:szCs w:val="28"/>
        </w:rPr>
        <w:t xml:space="preserve">аварийного сбоя </w:t>
      </w:r>
      <w:r w:rsidRPr="004E20E1">
        <w:rPr>
          <w:rFonts w:ascii="Times New Roman" w:hAnsi="Times New Roman" w:cs="Times New Roman"/>
          <w:sz w:val="28"/>
          <w:szCs w:val="28"/>
        </w:rPr>
        <w:t>навигационных приборов, космонавты не могут найти очень важное созвездие</w:t>
      </w:r>
      <w:r w:rsidR="00B67E40" w:rsidRPr="004E20E1">
        <w:rPr>
          <w:rFonts w:ascii="Times New Roman" w:hAnsi="Times New Roman" w:cs="Times New Roman"/>
          <w:sz w:val="28"/>
          <w:szCs w:val="28"/>
        </w:rPr>
        <w:t xml:space="preserve">, будто все эти звезды рассыпались по небу. Но в этом созвездии только данное количество звезд. Посчитайте их.  </w:t>
      </w:r>
      <w:r w:rsidR="00652DEC" w:rsidRPr="004E20E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67E40" w:rsidRPr="004E20E1">
        <w:rPr>
          <w:rFonts w:ascii="Times New Roman" w:hAnsi="Times New Roman" w:cs="Times New Roman"/>
          <w:b/>
          <w:i/>
          <w:sz w:val="28"/>
          <w:szCs w:val="28"/>
        </w:rPr>
        <w:t>7 звезд</w:t>
      </w:r>
      <w:r w:rsidR="00652DEC" w:rsidRPr="004E20E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B2220" w:rsidRPr="004E20E1" w:rsidRDefault="00B67E40" w:rsidP="00EB2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Если мы их расположим в другом порядке, количество звезд изменится?</w:t>
      </w:r>
      <w:r w:rsidR="00652DEC" w:rsidRPr="004E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40" w:rsidRPr="004E20E1" w:rsidRDefault="00EB2220" w:rsidP="00EB2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–  </w:t>
      </w:r>
      <w:r w:rsidR="00B67E40" w:rsidRPr="004E20E1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0D9D" w:rsidRPr="004E20E1" w:rsidRDefault="00931AD8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Посмотрите,</w:t>
      </w:r>
      <w:r w:rsidR="00B67E40" w:rsidRPr="004E20E1">
        <w:rPr>
          <w:rFonts w:ascii="Times New Roman" w:hAnsi="Times New Roman" w:cs="Times New Roman"/>
          <w:sz w:val="28"/>
          <w:szCs w:val="28"/>
        </w:rPr>
        <w:t xml:space="preserve"> нам нужно расставить</w:t>
      </w:r>
      <w:r w:rsidRPr="004E20E1">
        <w:rPr>
          <w:rFonts w:ascii="Times New Roman" w:hAnsi="Times New Roman" w:cs="Times New Roman"/>
          <w:sz w:val="28"/>
          <w:szCs w:val="28"/>
        </w:rPr>
        <w:t xml:space="preserve"> звезды на свои места</w:t>
      </w:r>
      <w:r w:rsidR="00B67E40" w:rsidRPr="004E20E1">
        <w:rPr>
          <w:rFonts w:ascii="Times New Roman" w:hAnsi="Times New Roman" w:cs="Times New Roman"/>
          <w:sz w:val="28"/>
          <w:szCs w:val="28"/>
        </w:rPr>
        <w:t>.</w:t>
      </w:r>
    </w:p>
    <w:p w:rsidR="00050D9D" w:rsidRPr="004E20E1" w:rsidRDefault="00B67E40" w:rsidP="00EB222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Дети прикрепляют звезды к шаблону, считают их количество</w:t>
      </w:r>
      <w:r w:rsidR="00652DEC" w:rsidRPr="004E20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0D9D" w:rsidRPr="004E20E1" w:rsidRDefault="00B67E40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Сколько звезд в этом созвездии?</w:t>
      </w:r>
      <w:r w:rsidR="00EB2220" w:rsidRPr="004E20E1">
        <w:rPr>
          <w:rFonts w:ascii="Times New Roman" w:hAnsi="Times New Roman" w:cs="Times New Roman"/>
          <w:sz w:val="28"/>
          <w:szCs w:val="28"/>
        </w:rPr>
        <w:t xml:space="preserve">  </w:t>
      </w:r>
      <w:r w:rsidR="00652DEC" w:rsidRPr="004E20E1">
        <w:rPr>
          <w:rFonts w:ascii="Times New Roman" w:hAnsi="Times New Roman" w:cs="Times New Roman"/>
          <w:sz w:val="28"/>
          <w:szCs w:val="28"/>
        </w:rPr>
        <w:t xml:space="preserve"> </w:t>
      </w:r>
      <w:r w:rsidR="00652DEC" w:rsidRPr="004E20E1">
        <w:rPr>
          <w:rFonts w:ascii="Times New Roman" w:hAnsi="Times New Roman" w:cs="Times New Roman"/>
          <w:b/>
          <w:i/>
          <w:sz w:val="28"/>
          <w:szCs w:val="28"/>
        </w:rPr>
        <w:t>(7 звезд)</w:t>
      </w:r>
      <w:r w:rsidR="00652DEC" w:rsidRPr="004E20E1">
        <w:rPr>
          <w:rFonts w:ascii="Times New Roman" w:hAnsi="Times New Roman" w:cs="Times New Roman"/>
          <w:b/>
          <w:i/>
          <w:sz w:val="28"/>
          <w:szCs w:val="28"/>
        </w:rPr>
        <w:br/>
      </w:r>
      <w:r w:rsidR="00652DEC" w:rsidRPr="004E20E1">
        <w:rPr>
          <w:rFonts w:ascii="Times New Roman" w:hAnsi="Times New Roman" w:cs="Times New Roman"/>
          <w:sz w:val="28"/>
          <w:szCs w:val="28"/>
        </w:rPr>
        <w:t>Значит, как бы мы не располагали звезды, их количество не меняется.</w:t>
      </w:r>
    </w:p>
    <w:p w:rsidR="005549E5" w:rsidRPr="004E20E1" w:rsidRDefault="00652DEC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Ребята, посмотрите, что у нас получилось</w:t>
      </w:r>
      <w:r w:rsidR="005549E5" w:rsidRPr="004E20E1">
        <w:rPr>
          <w:rFonts w:ascii="Times New Roman" w:hAnsi="Times New Roman" w:cs="Times New Roman"/>
          <w:sz w:val="28"/>
          <w:szCs w:val="28"/>
        </w:rPr>
        <w:t>, это созвездие называется  «Больш</w:t>
      </w:r>
      <w:r w:rsidRPr="004E20E1">
        <w:rPr>
          <w:rFonts w:ascii="Times New Roman" w:hAnsi="Times New Roman" w:cs="Times New Roman"/>
          <w:sz w:val="28"/>
          <w:szCs w:val="28"/>
        </w:rPr>
        <w:t>ая мед</w:t>
      </w:r>
      <w:r w:rsidR="005549E5" w:rsidRPr="004E20E1">
        <w:rPr>
          <w:rFonts w:ascii="Times New Roman" w:hAnsi="Times New Roman" w:cs="Times New Roman"/>
          <w:sz w:val="28"/>
          <w:szCs w:val="28"/>
        </w:rPr>
        <w:t>ведица», и с ее помощью можно найти  Полярную звезду</w:t>
      </w:r>
      <w:r w:rsidRPr="004E20E1">
        <w:rPr>
          <w:rFonts w:ascii="Times New Roman" w:hAnsi="Times New Roman" w:cs="Times New Roman"/>
          <w:sz w:val="28"/>
          <w:szCs w:val="28"/>
        </w:rPr>
        <w:t xml:space="preserve">.  </w:t>
      </w:r>
      <w:r w:rsidR="005549E5" w:rsidRPr="004E20E1">
        <w:rPr>
          <w:rFonts w:ascii="Times New Roman" w:hAnsi="Times New Roman" w:cs="Times New Roman"/>
          <w:sz w:val="28"/>
          <w:szCs w:val="28"/>
        </w:rPr>
        <w:t>Она самая яркая на небе</w:t>
      </w:r>
      <w:r w:rsidRPr="004E20E1">
        <w:rPr>
          <w:rFonts w:ascii="Times New Roman" w:hAnsi="Times New Roman" w:cs="Times New Roman"/>
          <w:sz w:val="28"/>
          <w:szCs w:val="28"/>
        </w:rPr>
        <w:t xml:space="preserve">, еще ее называют путеводной, потому что </w:t>
      </w:r>
      <w:r w:rsidR="00AA7A5E" w:rsidRPr="004E20E1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4E20E1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EB2220" w:rsidRPr="004E20E1">
        <w:rPr>
          <w:rFonts w:ascii="Times New Roman" w:hAnsi="Times New Roman" w:cs="Times New Roman"/>
          <w:sz w:val="28"/>
          <w:szCs w:val="28"/>
        </w:rPr>
        <w:t xml:space="preserve">на север. </w:t>
      </w:r>
      <w:r w:rsidR="00E57A4D" w:rsidRPr="004E20E1">
        <w:rPr>
          <w:rFonts w:ascii="Times New Roman" w:hAnsi="Times New Roman" w:cs="Times New Roman"/>
          <w:sz w:val="28"/>
          <w:szCs w:val="28"/>
        </w:rPr>
        <w:t>Именно по этой звезде до сих пор ориентируются мореплаватели.</w:t>
      </w:r>
    </w:p>
    <w:p w:rsidR="00050D9D" w:rsidRPr="004E20E1" w:rsidRDefault="005549E5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Чтобы найти Полярную звезду, надо сначала найти созвездие Большой Медведицы, напоминающее ковш, затем, через две крайние звезды в ковше мысленно провести </w:t>
      </w:r>
      <w:r w:rsidR="0007299A" w:rsidRPr="004E20E1">
        <w:rPr>
          <w:rFonts w:ascii="Times New Roman" w:hAnsi="Times New Roman" w:cs="Times New Roman"/>
          <w:sz w:val="28"/>
          <w:szCs w:val="28"/>
        </w:rPr>
        <w:t>линию</w:t>
      </w:r>
      <w:r w:rsidRPr="004E20E1">
        <w:rPr>
          <w:rFonts w:ascii="Times New Roman" w:hAnsi="Times New Roman" w:cs="Times New Roman"/>
          <w:sz w:val="28"/>
          <w:szCs w:val="28"/>
        </w:rPr>
        <w:t xml:space="preserve"> между этими крайними звездами. Примерно в конце этой линии находится Полярная звезда.</w:t>
      </w:r>
      <w:r w:rsidR="00EB2220" w:rsidRPr="004E20E1">
        <w:rPr>
          <w:rFonts w:ascii="Times New Roman" w:hAnsi="Times New Roman" w:cs="Times New Roman"/>
          <w:sz w:val="28"/>
          <w:szCs w:val="28"/>
        </w:rPr>
        <w:t xml:space="preserve">  </w:t>
      </w:r>
      <w:r w:rsidRPr="004E20E1">
        <w:rPr>
          <w:rFonts w:ascii="Times New Roman" w:hAnsi="Times New Roman" w:cs="Times New Roman"/>
          <w:sz w:val="28"/>
          <w:szCs w:val="28"/>
        </w:rPr>
        <w:t xml:space="preserve">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(Показ иллюстрации)</w:t>
      </w:r>
    </w:p>
    <w:p w:rsidR="00EB2220" w:rsidRPr="004E20E1" w:rsidRDefault="00EB2220" w:rsidP="00EB222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(Презентация – слайд </w:t>
      </w:r>
      <w:r w:rsidR="00F3517E" w:rsidRPr="004E20E1">
        <w:rPr>
          <w:rFonts w:ascii="Times New Roman" w:hAnsi="Times New Roman" w:cs="Times New Roman"/>
          <w:b/>
          <w:i/>
          <w:sz w:val="28"/>
          <w:szCs w:val="28"/>
        </w:rPr>
        <w:t>9-10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 «Планетарий»)</w:t>
      </w:r>
    </w:p>
    <w:p w:rsidR="00216AB4" w:rsidRPr="004E20E1" w:rsidRDefault="00216AB4" w:rsidP="00E11E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Pr="004E20E1">
        <w:rPr>
          <w:rFonts w:ascii="Times New Roman" w:hAnsi="Times New Roman" w:cs="Times New Roman"/>
          <w:sz w:val="28"/>
          <w:szCs w:val="28"/>
        </w:rPr>
        <w:t xml:space="preserve">Выполнив это задание, мы можем пройти в планетарий, где космонавты изучают карту звездного неба для того, чтобы при необходимости уметь свободно ориентироваться в космосе и определять свое местоположение в случае отказа навигационных приборов. </w:t>
      </w:r>
      <w:r w:rsidR="00E57A4D" w:rsidRPr="004E20E1">
        <w:rPr>
          <w:rFonts w:ascii="Times New Roman" w:hAnsi="Times New Roman" w:cs="Times New Roman"/>
          <w:sz w:val="28"/>
          <w:szCs w:val="28"/>
        </w:rPr>
        <w:t>Вы представляете, сколько должен знать и уметь космонавт?! Я думаю, что двоечников точно в космонавты не возьмут.</w:t>
      </w:r>
    </w:p>
    <w:p w:rsidR="00E57A4D" w:rsidRPr="004E20E1" w:rsidRDefault="00043F2D" w:rsidP="009D66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E20E1">
        <w:rPr>
          <w:rFonts w:ascii="Times New Roman" w:hAnsi="Times New Roman" w:cs="Times New Roman"/>
          <w:b/>
          <w:sz w:val="28"/>
          <w:szCs w:val="28"/>
        </w:rPr>
        <w:br/>
      </w:r>
      <w:r w:rsidRPr="004E20E1">
        <w:rPr>
          <w:rFonts w:ascii="Times New Roman" w:hAnsi="Times New Roman" w:cs="Times New Roman"/>
          <w:sz w:val="28"/>
          <w:szCs w:val="28"/>
        </w:rPr>
        <w:t xml:space="preserve">И у нас осталось еще одно здание Звездного городка, где мы еще не побывали. </w:t>
      </w:r>
    </w:p>
    <w:p w:rsidR="00E57A4D" w:rsidRPr="004E20E1" w:rsidRDefault="00E57A4D" w:rsidP="00E57A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(Презентация – слайд </w:t>
      </w:r>
      <w:r w:rsidR="00523FB5" w:rsidRPr="004E20E1">
        <w:rPr>
          <w:rFonts w:ascii="Times New Roman" w:hAnsi="Times New Roman" w:cs="Times New Roman"/>
          <w:b/>
          <w:i/>
          <w:sz w:val="28"/>
          <w:szCs w:val="28"/>
        </w:rPr>
        <w:t>11-12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 «Гидролаборатория»)</w:t>
      </w:r>
    </w:p>
    <w:p w:rsidR="009D669E" w:rsidRPr="004E20E1" w:rsidRDefault="00043F2D" w:rsidP="009D66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lastRenderedPageBreak/>
        <w:t xml:space="preserve">Ребята, все космонавты </w:t>
      </w:r>
      <w:r w:rsidR="009D669E" w:rsidRPr="004E20E1">
        <w:rPr>
          <w:rFonts w:ascii="Times New Roman" w:hAnsi="Times New Roman" w:cs="Times New Roman"/>
          <w:sz w:val="28"/>
          <w:szCs w:val="28"/>
        </w:rPr>
        <w:t>выходят в открытый космос. А выход в открытый космос и проведение р</w:t>
      </w:r>
      <w:r w:rsidR="00640ED5" w:rsidRPr="004E20E1">
        <w:rPr>
          <w:rFonts w:ascii="Times New Roman" w:hAnsi="Times New Roman" w:cs="Times New Roman"/>
          <w:sz w:val="28"/>
          <w:szCs w:val="28"/>
        </w:rPr>
        <w:t xml:space="preserve">абот вне космического аппарата  –  </w:t>
      </w:r>
      <w:r w:rsidR="009D669E" w:rsidRPr="004E20E1">
        <w:rPr>
          <w:rFonts w:ascii="Times New Roman" w:hAnsi="Times New Roman" w:cs="Times New Roman"/>
          <w:sz w:val="28"/>
          <w:szCs w:val="28"/>
        </w:rPr>
        <w:t>сложнейшее испытание для космонавта, требующее</w:t>
      </w:r>
      <w:r w:rsidR="006248E1" w:rsidRPr="004E20E1">
        <w:rPr>
          <w:rFonts w:ascii="Times New Roman" w:hAnsi="Times New Roman" w:cs="Times New Roman"/>
          <w:sz w:val="28"/>
          <w:szCs w:val="28"/>
        </w:rPr>
        <w:t xml:space="preserve"> очень хорошей подготовки</w:t>
      </w:r>
      <w:r w:rsidR="009D669E" w:rsidRPr="004E2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A4D" w:rsidRPr="004E20E1" w:rsidRDefault="00640ED5" w:rsidP="00E57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идролаборатория  –  </w:t>
      </w:r>
      <w:r w:rsidR="00E57A4D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жное сооружение, </w:t>
      </w:r>
      <w:r w:rsidRPr="004E20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48E1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вную</w:t>
      </w:r>
      <w:r w:rsidR="00E57A4D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ь </w:t>
      </w:r>
      <w:r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ого</w:t>
      </w:r>
      <w:r w:rsidR="00E57A4D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имает большой бассейн заполненный водой. В этом бассейне находятся макеты Международной космической станции (МКС) и фрагменты пристыкованных к ним модулей. </w:t>
      </w:r>
      <w:r w:rsidR="006248E1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ренировки в воду погружается космона</w:t>
      </w:r>
      <w:proofErr w:type="gramStart"/>
      <w:r w:rsidR="006248E1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 в ск</w:t>
      </w:r>
      <w:proofErr w:type="gramEnd"/>
      <w:r w:rsidR="006248E1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фандре</w:t>
      </w:r>
      <w:r w:rsidR="00E57A4D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провождении водо</w:t>
      </w:r>
      <w:r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зов, контролирующих испытание</w:t>
      </w:r>
      <w:r w:rsidR="00E57A4D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D13DD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космонавтов в условиях воды близка к условиям в открытом космосе. </w:t>
      </w:r>
      <w:r w:rsidR="007D13DD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D6304F" w:rsidRDefault="00E57A4D" w:rsidP="008A2956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идролаборатории проводят</w:t>
      </w:r>
      <w:r w:rsidR="006248E1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разные</w:t>
      </w:r>
      <w:r w:rsidR="00666802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перименты: </w:t>
      </w:r>
      <w:r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борка </w:t>
      </w:r>
      <w:r w:rsidR="006248E1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алей</w:t>
      </w:r>
      <w:r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смического корабля, </w:t>
      </w:r>
      <w:r w:rsidR="00666802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13DD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ранение</w:t>
      </w:r>
      <w:r w:rsidR="006248E1"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арийных ситуаций</w:t>
      </w:r>
      <w:r w:rsidRPr="004E2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8A2956" w:rsidRPr="008A2956" w:rsidRDefault="008A2956" w:rsidP="008A2956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D669E" w:rsidRPr="004E20E1" w:rsidRDefault="009D669E" w:rsidP="00E57A4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>7 задание «Тренировка космонавтов»</w:t>
      </w:r>
    </w:p>
    <w:p w:rsidR="009D669E" w:rsidRPr="004E20E1" w:rsidRDefault="009D669E" w:rsidP="009D66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4E20E1">
        <w:rPr>
          <w:rFonts w:ascii="Times New Roman" w:hAnsi="Times New Roman" w:cs="Times New Roman"/>
          <w:sz w:val="28"/>
          <w:szCs w:val="28"/>
        </w:rPr>
        <w:br/>
        <w:t>Посмотрите, ребята, сейчас будущие</w:t>
      </w:r>
      <w:r w:rsidR="00666802" w:rsidRPr="004E20E1">
        <w:rPr>
          <w:rFonts w:ascii="Times New Roman" w:hAnsi="Times New Roman" w:cs="Times New Roman"/>
          <w:sz w:val="28"/>
          <w:szCs w:val="28"/>
        </w:rPr>
        <w:t xml:space="preserve"> космонавты как раз собираются на</w:t>
      </w:r>
      <w:r w:rsidRPr="004E20E1">
        <w:rPr>
          <w:rFonts w:ascii="Times New Roman" w:hAnsi="Times New Roman" w:cs="Times New Roman"/>
          <w:sz w:val="28"/>
          <w:szCs w:val="28"/>
        </w:rPr>
        <w:t>девать специальные скафандры для тренировок.</w:t>
      </w:r>
    </w:p>
    <w:p w:rsidR="009D669E" w:rsidRPr="004E20E1" w:rsidRDefault="009D669E" w:rsidP="009D66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- Посчитайте сколько скафандров представлено для них.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(7</w:t>
      </w:r>
      <w:r w:rsidR="00666802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скафандров)</w:t>
      </w:r>
    </w:p>
    <w:p w:rsidR="009D669E" w:rsidRPr="004E20E1" w:rsidRDefault="009D669E" w:rsidP="009D66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E20E1">
        <w:rPr>
          <w:rFonts w:ascii="Times New Roman" w:hAnsi="Times New Roman" w:cs="Times New Roman"/>
          <w:sz w:val="28"/>
          <w:szCs w:val="28"/>
        </w:rPr>
        <w:t>Посчитайте</w:t>
      </w:r>
      <w:r w:rsidR="002C0C3A">
        <w:rPr>
          <w:rFonts w:ascii="Times New Roman" w:hAnsi="Times New Roman" w:cs="Times New Roman"/>
          <w:sz w:val="28"/>
          <w:szCs w:val="28"/>
        </w:rPr>
        <w:t>,</w:t>
      </w:r>
      <w:r w:rsidRPr="004E20E1">
        <w:rPr>
          <w:rFonts w:ascii="Times New Roman" w:hAnsi="Times New Roman" w:cs="Times New Roman"/>
          <w:sz w:val="28"/>
          <w:szCs w:val="28"/>
        </w:rPr>
        <w:t xml:space="preserve"> сколько пришло будущих космонавтов на тренировку.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(6 космонавтов)</w:t>
      </w:r>
    </w:p>
    <w:p w:rsidR="009D669E" w:rsidRPr="004E20E1" w:rsidRDefault="009D669E" w:rsidP="009D66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- Скафандров хватит для этого количества космонавтов?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9D669E" w:rsidRPr="004E20E1" w:rsidRDefault="009D669E" w:rsidP="009D66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- Чего или кого больше? На сколько?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>(больше скафандров на 1)</w:t>
      </w:r>
    </w:p>
    <w:p w:rsidR="00666802" w:rsidRPr="004E20E1" w:rsidRDefault="009D669E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Молодцы! Все правильно!</w:t>
      </w:r>
    </w:p>
    <w:p w:rsidR="00666802" w:rsidRPr="004E20E1" w:rsidRDefault="00666802" w:rsidP="006668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(Презентация – слайд </w:t>
      </w:r>
      <w:r w:rsidR="00523FB5"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13 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«Проходная»)</w:t>
      </w:r>
    </w:p>
    <w:p w:rsidR="00840E48" w:rsidRPr="004E20E1" w:rsidRDefault="00666802" w:rsidP="00666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4E20E1">
        <w:rPr>
          <w:rFonts w:ascii="Times New Roman" w:hAnsi="Times New Roman" w:cs="Times New Roman"/>
          <w:sz w:val="28"/>
          <w:szCs w:val="28"/>
        </w:rPr>
        <w:br/>
      </w:r>
      <w:r w:rsidR="00F373DC" w:rsidRPr="004E20E1">
        <w:rPr>
          <w:rFonts w:ascii="Times New Roman" w:hAnsi="Times New Roman" w:cs="Times New Roman"/>
          <w:sz w:val="28"/>
          <w:szCs w:val="28"/>
        </w:rPr>
        <w:t xml:space="preserve">Вот мы </w:t>
      </w:r>
      <w:r w:rsidR="00840E48" w:rsidRPr="004E20E1">
        <w:rPr>
          <w:rFonts w:ascii="Times New Roman" w:hAnsi="Times New Roman" w:cs="Times New Roman"/>
          <w:sz w:val="28"/>
          <w:szCs w:val="28"/>
        </w:rPr>
        <w:t xml:space="preserve">с вами обошли весь Звездный городок и снова подошли к проходной. </w:t>
      </w:r>
      <w:r w:rsidRPr="004E20E1">
        <w:rPr>
          <w:rFonts w:ascii="Times New Roman" w:hAnsi="Times New Roman" w:cs="Times New Roman"/>
          <w:sz w:val="28"/>
          <w:szCs w:val="28"/>
        </w:rPr>
        <w:t xml:space="preserve">Пора прощаться с нашими экскурсоводами Белкой и Стрелкой. </w:t>
      </w:r>
      <w:r w:rsidRPr="004E20E1">
        <w:rPr>
          <w:rFonts w:ascii="Times New Roman" w:hAnsi="Times New Roman" w:cs="Times New Roman"/>
          <w:sz w:val="28"/>
          <w:szCs w:val="28"/>
        </w:rPr>
        <w:br/>
      </w:r>
      <w:r w:rsidR="00840E48" w:rsidRPr="004E20E1">
        <w:rPr>
          <w:rFonts w:ascii="Times New Roman" w:hAnsi="Times New Roman" w:cs="Times New Roman"/>
          <w:sz w:val="28"/>
          <w:szCs w:val="28"/>
        </w:rPr>
        <w:t xml:space="preserve">Белка и Стрелка вас благодарят и вам дарят на память сертификаты о посещении Центра подготовки космонавтов в Звездном городке. </w:t>
      </w:r>
    </w:p>
    <w:p w:rsidR="00EF7CAD" w:rsidRPr="004E20E1" w:rsidRDefault="00EF7CAD" w:rsidP="00666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- </w:t>
      </w:r>
      <w:r w:rsidR="00666802" w:rsidRPr="004E20E1">
        <w:rPr>
          <w:rFonts w:ascii="Times New Roman" w:hAnsi="Times New Roman" w:cs="Times New Roman"/>
          <w:sz w:val="28"/>
          <w:szCs w:val="28"/>
        </w:rPr>
        <w:t xml:space="preserve">Скажите, ребята, а вам понравилось </w:t>
      </w:r>
      <w:r w:rsidRPr="004E20E1">
        <w:rPr>
          <w:rFonts w:ascii="Times New Roman" w:hAnsi="Times New Roman" w:cs="Times New Roman"/>
          <w:sz w:val="28"/>
          <w:szCs w:val="28"/>
        </w:rPr>
        <w:t>путешествие в Звездном городке?</w:t>
      </w:r>
    </w:p>
    <w:p w:rsidR="00EF7CAD" w:rsidRPr="004E20E1" w:rsidRDefault="00EF7CAD" w:rsidP="00666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- </w:t>
      </w:r>
      <w:r w:rsidR="00666802" w:rsidRPr="004E20E1">
        <w:rPr>
          <w:rFonts w:ascii="Times New Roman" w:hAnsi="Times New Roman" w:cs="Times New Roman"/>
          <w:sz w:val="28"/>
          <w:szCs w:val="28"/>
        </w:rPr>
        <w:t>Что вы нового узнали</w:t>
      </w:r>
      <w:r w:rsidRPr="004E20E1">
        <w:rPr>
          <w:rFonts w:ascii="Times New Roman" w:hAnsi="Times New Roman" w:cs="Times New Roman"/>
          <w:sz w:val="28"/>
          <w:szCs w:val="28"/>
        </w:rPr>
        <w:t>?</w:t>
      </w:r>
    </w:p>
    <w:p w:rsidR="00EF7CAD" w:rsidRPr="004E20E1" w:rsidRDefault="00EF7CAD" w:rsidP="00666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- </w:t>
      </w:r>
      <w:r w:rsidR="007A4B50" w:rsidRPr="004E20E1">
        <w:rPr>
          <w:rFonts w:ascii="Times New Roman" w:hAnsi="Times New Roman" w:cs="Times New Roman"/>
          <w:sz w:val="28"/>
          <w:szCs w:val="28"/>
        </w:rPr>
        <w:t>Какие задания мы помогали выполнить Белке и Стрелке?</w:t>
      </w:r>
    </w:p>
    <w:p w:rsidR="00EA55B0" w:rsidRPr="004E20E1" w:rsidRDefault="00EF7CAD" w:rsidP="00666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- </w:t>
      </w:r>
      <w:r w:rsidR="00EA55B0" w:rsidRPr="004E20E1">
        <w:rPr>
          <w:rFonts w:ascii="Times New Roman" w:hAnsi="Times New Roman" w:cs="Times New Roman"/>
          <w:sz w:val="28"/>
          <w:szCs w:val="28"/>
        </w:rPr>
        <w:t>Что понравилось больше всего?</w:t>
      </w:r>
    </w:p>
    <w:p w:rsidR="003A0A95" w:rsidRPr="004E20E1" w:rsidRDefault="00666802" w:rsidP="00666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А теперь смотрите, я вам предлагаю взять на память о путеш</w:t>
      </w:r>
      <w:r w:rsidR="00840E48" w:rsidRPr="004E20E1">
        <w:rPr>
          <w:rFonts w:ascii="Times New Roman" w:hAnsi="Times New Roman" w:cs="Times New Roman"/>
          <w:sz w:val="28"/>
          <w:szCs w:val="28"/>
        </w:rPr>
        <w:t>ествии звездочки, если в течение</w:t>
      </w:r>
      <w:r w:rsidRPr="004E20E1">
        <w:rPr>
          <w:rFonts w:ascii="Times New Roman" w:hAnsi="Times New Roman" w:cs="Times New Roman"/>
          <w:sz w:val="28"/>
          <w:szCs w:val="28"/>
        </w:rPr>
        <w:t xml:space="preserve"> путешествия у вас было хорошее настроение, или </w:t>
      </w:r>
      <w:r w:rsidR="003A0A95" w:rsidRPr="004E20E1">
        <w:rPr>
          <w:rFonts w:ascii="Times New Roman" w:hAnsi="Times New Roman" w:cs="Times New Roman"/>
          <w:sz w:val="28"/>
          <w:szCs w:val="28"/>
        </w:rPr>
        <w:t xml:space="preserve">картинки с </w:t>
      </w:r>
      <w:r w:rsidR="00840E48" w:rsidRPr="004E20E1">
        <w:rPr>
          <w:rFonts w:ascii="Times New Roman" w:hAnsi="Times New Roman" w:cs="Times New Roman"/>
          <w:sz w:val="28"/>
          <w:szCs w:val="28"/>
        </w:rPr>
        <w:t xml:space="preserve">космической </w:t>
      </w:r>
      <w:r w:rsidR="003A0A95" w:rsidRPr="004E20E1">
        <w:rPr>
          <w:rFonts w:ascii="Times New Roman" w:hAnsi="Times New Roman" w:cs="Times New Roman"/>
          <w:sz w:val="28"/>
          <w:szCs w:val="28"/>
        </w:rPr>
        <w:t>черной дырой, если вам было грустно и тоскливо.</w:t>
      </w:r>
    </w:p>
    <w:p w:rsidR="00666802" w:rsidRPr="004E20E1" w:rsidRDefault="00666802" w:rsidP="006668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</w:t>
      </w:r>
      <w:r w:rsidR="00840E48" w:rsidRPr="004E20E1">
        <w:rPr>
          <w:rFonts w:ascii="Times New Roman" w:hAnsi="Times New Roman" w:cs="Times New Roman"/>
          <w:b/>
          <w:i/>
          <w:sz w:val="28"/>
          <w:szCs w:val="28"/>
        </w:rPr>
        <w:t>– выбирают карточки настроения.</w:t>
      </w:r>
      <w:r w:rsidRPr="004E2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73DC" w:rsidRPr="004E20E1" w:rsidRDefault="00666802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373DC" w:rsidRPr="004E20E1" w:rsidRDefault="003A0A95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 xml:space="preserve">Большое вам спасибо, ребята, за компанию в этом путешествии, мне с вами было интересно! </w:t>
      </w:r>
    </w:p>
    <w:p w:rsidR="003A0A95" w:rsidRPr="004E20E1" w:rsidRDefault="003A0A95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0E1">
        <w:rPr>
          <w:rFonts w:ascii="Times New Roman" w:hAnsi="Times New Roman" w:cs="Times New Roman"/>
          <w:sz w:val="28"/>
          <w:szCs w:val="28"/>
        </w:rPr>
        <w:t>До свидания!</w:t>
      </w:r>
    </w:p>
    <w:p w:rsidR="003A0A95" w:rsidRPr="004E20E1" w:rsidRDefault="003A0A95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7A5E" w:rsidRPr="004E20E1" w:rsidRDefault="00AA7A5E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7A5E" w:rsidRPr="004E20E1" w:rsidRDefault="00AA7A5E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5DE8" w:rsidRPr="004E20E1" w:rsidRDefault="004E5DE8" w:rsidP="00E11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5DE8" w:rsidRPr="004E20E1" w:rsidSect="006A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3C20"/>
    <w:multiLevelType w:val="multilevel"/>
    <w:tmpl w:val="6338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C19"/>
    <w:rsid w:val="00043F2D"/>
    <w:rsid w:val="00050D9D"/>
    <w:rsid w:val="000713F2"/>
    <w:rsid w:val="0007299A"/>
    <w:rsid w:val="000E04ED"/>
    <w:rsid w:val="000E16C2"/>
    <w:rsid w:val="001A0B56"/>
    <w:rsid w:val="001A712B"/>
    <w:rsid w:val="001B53A7"/>
    <w:rsid w:val="001E4381"/>
    <w:rsid w:val="001E5C0B"/>
    <w:rsid w:val="00215F62"/>
    <w:rsid w:val="00216AB4"/>
    <w:rsid w:val="002B0962"/>
    <w:rsid w:val="002C0C3A"/>
    <w:rsid w:val="002F433C"/>
    <w:rsid w:val="003108F5"/>
    <w:rsid w:val="00331FA2"/>
    <w:rsid w:val="00353485"/>
    <w:rsid w:val="0035400B"/>
    <w:rsid w:val="003A0A95"/>
    <w:rsid w:val="003C32E4"/>
    <w:rsid w:val="003E511E"/>
    <w:rsid w:val="003F3630"/>
    <w:rsid w:val="00411FBB"/>
    <w:rsid w:val="004151B4"/>
    <w:rsid w:val="0046405F"/>
    <w:rsid w:val="004C46DA"/>
    <w:rsid w:val="004E20E1"/>
    <w:rsid w:val="004E5DE8"/>
    <w:rsid w:val="00523FB5"/>
    <w:rsid w:val="005549E5"/>
    <w:rsid w:val="00597587"/>
    <w:rsid w:val="005A1020"/>
    <w:rsid w:val="005A6B27"/>
    <w:rsid w:val="005C7A03"/>
    <w:rsid w:val="005D1EE7"/>
    <w:rsid w:val="005D5B68"/>
    <w:rsid w:val="006216C9"/>
    <w:rsid w:val="006248E1"/>
    <w:rsid w:val="00640ED5"/>
    <w:rsid w:val="00641F78"/>
    <w:rsid w:val="00652DEC"/>
    <w:rsid w:val="00666802"/>
    <w:rsid w:val="006A6439"/>
    <w:rsid w:val="00737DC5"/>
    <w:rsid w:val="00750000"/>
    <w:rsid w:val="007A3C19"/>
    <w:rsid w:val="007A4B50"/>
    <w:rsid w:val="007D032E"/>
    <w:rsid w:val="007D13DD"/>
    <w:rsid w:val="008134B7"/>
    <w:rsid w:val="00840E48"/>
    <w:rsid w:val="00845F3D"/>
    <w:rsid w:val="00851E3A"/>
    <w:rsid w:val="008A2956"/>
    <w:rsid w:val="00931AD8"/>
    <w:rsid w:val="0096413B"/>
    <w:rsid w:val="0097216B"/>
    <w:rsid w:val="009D669E"/>
    <w:rsid w:val="00A300E2"/>
    <w:rsid w:val="00AA7A5E"/>
    <w:rsid w:val="00AE7614"/>
    <w:rsid w:val="00B67E40"/>
    <w:rsid w:val="00B90FE6"/>
    <w:rsid w:val="00BA3C11"/>
    <w:rsid w:val="00BF3120"/>
    <w:rsid w:val="00C455F8"/>
    <w:rsid w:val="00C82EF5"/>
    <w:rsid w:val="00D13617"/>
    <w:rsid w:val="00D31CBA"/>
    <w:rsid w:val="00D6304F"/>
    <w:rsid w:val="00DA65BD"/>
    <w:rsid w:val="00DC60CE"/>
    <w:rsid w:val="00E11E01"/>
    <w:rsid w:val="00E26EDC"/>
    <w:rsid w:val="00E31E90"/>
    <w:rsid w:val="00E456B3"/>
    <w:rsid w:val="00E57A4D"/>
    <w:rsid w:val="00E92255"/>
    <w:rsid w:val="00EA55B0"/>
    <w:rsid w:val="00EB2220"/>
    <w:rsid w:val="00EF7CAD"/>
    <w:rsid w:val="00F14EE9"/>
    <w:rsid w:val="00F3517E"/>
    <w:rsid w:val="00F373DC"/>
    <w:rsid w:val="00F57588"/>
    <w:rsid w:val="00F640E3"/>
    <w:rsid w:val="00F9369E"/>
    <w:rsid w:val="00FB02C0"/>
    <w:rsid w:val="00FD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16C2"/>
  </w:style>
  <w:style w:type="paragraph" w:customStyle="1" w:styleId="c1">
    <w:name w:val="c1"/>
    <w:basedOn w:val="a"/>
    <w:rsid w:val="000E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E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6F84-280E-42A3-91BB-007AA973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1871</Words>
  <Characters>11771</Characters>
  <Application>Microsoft Office Word</Application>
  <DocSecurity>0</DocSecurity>
  <Lines>318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41</cp:revision>
  <cp:lastPrinted>2015-04-06T17:36:00Z</cp:lastPrinted>
  <dcterms:created xsi:type="dcterms:W3CDTF">2015-04-01T20:10:00Z</dcterms:created>
  <dcterms:modified xsi:type="dcterms:W3CDTF">2017-10-21T20:27:00Z</dcterms:modified>
</cp:coreProperties>
</file>